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1BB3DE73" w14:textId="77777777" w:rsidR="00797A7A" w:rsidRPr="002D7D54" w:rsidRDefault="00797A7A" w:rsidP="00104AF5">
      <w:pPr>
        <w:pStyle w:val="Titre2"/>
        <w:rPr>
          <w:rFonts w:ascii="Times New Roman" w:hAnsi="Times New Roman"/>
        </w:rPr>
      </w:pPr>
      <w:r w:rsidRPr="002D7D54">
        <w:rPr>
          <w:rFonts w:ascii="Times New Roman" w:hAnsi="Times New Roman"/>
        </w:rPr>
        <w:t>MAIRIE DE LUDESSE</w:t>
      </w:r>
    </w:p>
    <w:p w14:paraId="5E69A463" w14:textId="77777777" w:rsidR="00797A7A" w:rsidRPr="002D7D54" w:rsidRDefault="00797A7A" w:rsidP="00104AF5">
      <w:pPr>
        <w:widowControl w:val="0"/>
        <w:autoSpaceDE w:val="0"/>
        <w:jc w:val="both"/>
        <w:rPr>
          <w:b/>
          <w:sz w:val="20"/>
        </w:rPr>
      </w:pPr>
      <w:r w:rsidRPr="002D7D54">
        <w:rPr>
          <w:b/>
          <w:sz w:val="20"/>
        </w:rPr>
        <w:t>63320 LUDESSE</w:t>
      </w:r>
    </w:p>
    <w:tbl>
      <w:tblPr>
        <w:tblW w:w="0" w:type="auto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56"/>
      </w:tblGrid>
      <w:tr w:rsidR="00150B56" w:rsidRPr="002D7D54" w14:paraId="55A236D4" w14:textId="77777777" w:rsidTr="00150B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562A" w14:textId="2EE11E54" w:rsidR="00150B56" w:rsidRPr="002D7D54" w:rsidRDefault="00150B56">
            <w:pPr>
              <w:widowControl w:val="0"/>
              <w:autoSpaceDE w:val="0"/>
              <w:jc w:val="right"/>
            </w:pPr>
            <w:r w:rsidRPr="002D7D54">
              <w:t>20</w:t>
            </w:r>
            <w:r w:rsidR="00EF5E41" w:rsidRPr="002D7D54">
              <w:t>2</w:t>
            </w:r>
            <w:r w:rsidR="004B24FB"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7D4" w14:textId="499F92F8" w:rsidR="00150B56" w:rsidRPr="002D7D54" w:rsidRDefault="00150B56">
            <w:pPr>
              <w:widowControl w:val="0"/>
              <w:autoSpaceDE w:val="0"/>
              <w:jc w:val="right"/>
            </w:pPr>
            <w:r w:rsidRPr="002D7D54">
              <w:t>0</w:t>
            </w:r>
            <w:r w:rsidR="00B92D3A">
              <w:t>4</w:t>
            </w:r>
          </w:p>
        </w:tc>
      </w:tr>
    </w:tbl>
    <w:p w14:paraId="4B1E404D" w14:textId="77777777" w:rsidR="00950709" w:rsidRPr="002D7D54" w:rsidRDefault="00950709" w:rsidP="00104AF5">
      <w:pPr>
        <w:widowControl w:val="0"/>
        <w:autoSpaceDE w:val="0"/>
        <w:jc w:val="both"/>
      </w:pPr>
    </w:p>
    <w:p w14:paraId="6295A948" w14:textId="77777777" w:rsidR="00950709" w:rsidRPr="002D7D54" w:rsidRDefault="00950709" w:rsidP="00104AF5">
      <w:pPr>
        <w:widowControl w:val="0"/>
        <w:autoSpaceDE w:val="0"/>
        <w:jc w:val="both"/>
      </w:pPr>
    </w:p>
    <w:p w14:paraId="228C0ACC" w14:textId="49517BA8" w:rsidR="00797A7A" w:rsidRPr="002D7D54" w:rsidRDefault="00BF4788" w:rsidP="00104AF5">
      <w:pPr>
        <w:widowControl w:val="0"/>
        <w:autoSpaceDE w:val="0"/>
        <w:jc w:val="center"/>
        <w:rPr>
          <w:sz w:val="40"/>
        </w:rPr>
      </w:pPr>
      <w:r>
        <w:rPr>
          <w:sz w:val="40"/>
        </w:rPr>
        <w:t>LISTE DES DELIBERATIONS</w:t>
      </w:r>
    </w:p>
    <w:p w14:paraId="7186ED34" w14:textId="4EBAEB56" w:rsidR="007313E3" w:rsidRPr="002D7D54" w:rsidRDefault="007B1161" w:rsidP="007313E3">
      <w:pPr>
        <w:widowControl w:val="0"/>
        <w:autoSpaceDE w:val="0"/>
        <w:jc w:val="center"/>
        <w:rPr>
          <w:sz w:val="40"/>
        </w:rPr>
      </w:pPr>
      <w:r w:rsidRPr="002D7D54">
        <w:rPr>
          <w:sz w:val="40"/>
        </w:rPr>
        <w:t xml:space="preserve">REUNION DU </w:t>
      </w:r>
      <w:r w:rsidR="00B92D3A">
        <w:rPr>
          <w:sz w:val="40"/>
        </w:rPr>
        <w:t>28</w:t>
      </w:r>
      <w:r w:rsidR="00822CA0" w:rsidRPr="002D7D54">
        <w:rPr>
          <w:sz w:val="40"/>
        </w:rPr>
        <w:t>/</w:t>
      </w:r>
      <w:r w:rsidR="004B24FB">
        <w:rPr>
          <w:sz w:val="40"/>
        </w:rPr>
        <w:t>0</w:t>
      </w:r>
      <w:r w:rsidR="00B92D3A">
        <w:rPr>
          <w:sz w:val="40"/>
        </w:rPr>
        <w:t>6</w:t>
      </w:r>
      <w:r w:rsidR="00192958" w:rsidRPr="002D7D54">
        <w:rPr>
          <w:sz w:val="40"/>
        </w:rPr>
        <w:t>/20</w:t>
      </w:r>
      <w:r w:rsidR="00EF5E41" w:rsidRPr="002D7D54">
        <w:rPr>
          <w:sz w:val="40"/>
        </w:rPr>
        <w:t>2</w:t>
      </w:r>
      <w:r w:rsidR="004B24FB">
        <w:rPr>
          <w:sz w:val="40"/>
        </w:rPr>
        <w:t>2</w:t>
      </w:r>
      <w:r w:rsidR="00192958" w:rsidRPr="002D7D54">
        <w:rPr>
          <w:sz w:val="40"/>
        </w:rPr>
        <w:t xml:space="preserve"> A </w:t>
      </w:r>
      <w:r w:rsidR="00D46682" w:rsidRPr="002D7D54">
        <w:rPr>
          <w:sz w:val="40"/>
        </w:rPr>
        <w:t>1</w:t>
      </w:r>
      <w:r w:rsidR="00EF5E41" w:rsidRPr="002D7D54">
        <w:rPr>
          <w:sz w:val="40"/>
        </w:rPr>
        <w:t>9</w:t>
      </w:r>
      <w:r w:rsidR="00822CA0" w:rsidRPr="002D7D54">
        <w:rPr>
          <w:sz w:val="40"/>
        </w:rPr>
        <w:t xml:space="preserve"> H </w:t>
      </w:r>
      <w:r w:rsidR="004B24FB">
        <w:rPr>
          <w:sz w:val="40"/>
        </w:rPr>
        <w:t>3</w:t>
      </w:r>
      <w:r w:rsidR="00822CA0" w:rsidRPr="002D7D54">
        <w:rPr>
          <w:sz w:val="40"/>
        </w:rPr>
        <w:t>0</w:t>
      </w:r>
    </w:p>
    <w:p w14:paraId="6046CD77" w14:textId="77777777" w:rsidR="00A33125" w:rsidRPr="002D7D54" w:rsidRDefault="00A33125" w:rsidP="00104AF5">
      <w:pPr>
        <w:widowControl w:val="0"/>
        <w:autoSpaceDE w:val="0"/>
        <w:jc w:val="both"/>
      </w:pPr>
    </w:p>
    <w:p w14:paraId="17452586" w14:textId="77777777" w:rsidR="00595655" w:rsidRPr="002D7D54" w:rsidRDefault="00595655" w:rsidP="00104AF5">
      <w:pPr>
        <w:widowControl w:val="0"/>
        <w:autoSpaceDE w:val="0"/>
        <w:jc w:val="both"/>
      </w:pPr>
    </w:p>
    <w:p w14:paraId="5E4ADD9F" w14:textId="792515D8" w:rsidR="004B24FB" w:rsidRDefault="004B24FB" w:rsidP="00104AF5">
      <w:pPr>
        <w:widowControl w:val="0"/>
        <w:autoSpaceDE w:val="0"/>
        <w:jc w:val="both"/>
      </w:pPr>
    </w:p>
    <w:p w14:paraId="549D0ECC" w14:textId="77777777" w:rsidR="00490AD2" w:rsidRPr="00490AD2" w:rsidRDefault="00490AD2" w:rsidP="00490AD2">
      <w:pPr>
        <w:widowControl w:val="0"/>
        <w:autoSpaceDE w:val="0"/>
        <w:autoSpaceDN w:val="0"/>
        <w:adjustRightInd w:val="0"/>
        <w:jc w:val="both"/>
        <w:rPr>
          <w:bCs/>
          <w:iCs/>
          <w:szCs w:val="24"/>
        </w:rPr>
      </w:pPr>
    </w:p>
    <w:p w14:paraId="70986434" w14:textId="5601BE7C" w:rsidR="00490AD2" w:rsidRDefault="00490AD2" w:rsidP="00490AD2">
      <w:pPr>
        <w:widowControl w:val="0"/>
        <w:autoSpaceDE w:val="0"/>
        <w:autoSpaceDN w:val="0"/>
        <w:adjustRightInd w:val="0"/>
        <w:jc w:val="both"/>
        <w:rPr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38"/>
      </w:tblGrid>
      <w:tr w:rsidR="00BF4788" w:rsidRPr="00E03647" w14:paraId="6742A616" w14:textId="77777777" w:rsidTr="00E03647">
        <w:tc>
          <w:tcPr>
            <w:tcW w:w="1809" w:type="dxa"/>
            <w:shd w:val="clear" w:color="auto" w:fill="auto"/>
          </w:tcPr>
          <w:p w14:paraId="788A0DD5" w14:textId="24F83B2C" w:rsidR="00BF4788" w:rsidRPr="00E03647" w:rsidRDefault="00BF4788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E03647">
              <w:rPr>
                <w:bCs/>
                <w:iCs/>
                <w:szCs w:val="24"/>
              </w:rPr>
              <w:t>N° Délibération</w:t>
            </w:r>
          </w:p>
        </w:tc>
        <w:tc>
          <w:tcPr>
            <w:tcW w:w="8138" w:type="dxa"/>
            <w:shd w:val="clear" w:color="auto" w:fill="auto"/>
          </w:tcPr>
          <w:p w14:paraId="63419D76" w14:textId="3EE29FA7" w:rsidR="00BF4788" w:rsidRPr="00E03647" w:rsidRDefault="00BF4788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E03647">
              <w:rPr>
                <w:bCs/>
                <w:iCs/>
                <w:szCs w:val="24"/>
              </w:rPr>
              <w:t xml:space="preserve">Objet </w:t>
            </w:r>
          </w:p>
        </w:tc>
      </w:tr>
      <w:tr w:rsidR="00BF4788" w:rsidRPr="00E03647" w14:paraId="7193B34A" w14:textId="77777777" w:rsidTr="00E03647">
        <w:tc>
          <w:tcPr>
            <w:tcW w:w="1809" w:type="dxa"/>
            <w:shd w:val="clear" w:color="auto" w:fill="auto"/>
          </w:tcPr>
          <w:p w14:paraId="02EA7B41" w14:textId="1E8D380C" w:rsidR="00BF4788" w:rsidRPr="00E03647" w:rsidRDefault="00BF4788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E03647">
              <w:rPr>
                <w:bCs/>
                <w:iCs/>
                <w:szCs w:val="24"/>
              </w:rPr>
              <w:t>2022/04/01</w:t>
            </w:r>
          </w:p>
        </w:tc>
        <w:tc>
          <w:tcPr>
            <w:tcW w:w="8138" w:type="dxa"/>
            <w:shd w:val="clear" w:color="auto" w:fill="auto"/>
          </w:tcPr>
          <w:p w14:paraId="7887173F" w14:textId="60983924" w:rsidR="00BF4788" w:rsidRPr="00E03647" w:rsidRDefault="00BF4AA4" w:rsidP="00E03647">
            <w:pPr>
              <w:widowControl w:val="0"/>
              <w:autoSpaceDE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BF4788" w:rsidRPr="00E03647">
              <w:rPr>
                <w:b/>
                <w:bCs/>
                <w:szCs w:val="24"/>
              </w:rPr>
              <w:t xml:space="preserve">hoix </w:t>
            </w:r>
            <w:r>
              <w:rPr>
                <w:b/>
                <w:bCs/>
                <w:szCs w:val="24"/>
              </w:rPr>
              <w:t xml:space="preserve">du mode </w:t>
            </w:r>
            <w:r w:rsidR="00BF4788" w:rsidRPr="00E03647">
              <w:rPr>
                <w:b/>
                <w:bCs/>
                <w:szCs w:val="24"/>
              </w:rPr>
              <w:t>de publicité</w:t>
            </w:r>
            <w:r>
              <w:rPr>
                <w:b/>
                <w:bCs/>
                <w:szCs w:val="24"/>
              </w:rPr>
              <w:t xml:space="preserve"> des actes pris par les autorités communales à compter du</w:t>
            </w:r>
            <w:r w:rsidR="00BF4788" w:rsidRPr="00E03647">
              <w:rPr>
                <w:b/>
                <w:bCs/>
                <w:szCs w:val="24"/>
              </w:rPr>
              <w:t xml:space="preserve"> 1</w:t>
            </w:r>
            <w:r w:rsidR="00BF4788" w:rsidRPr="00E03647">
              <w:rPr>
                <w:b/>
                <w:bCs/>
                <w:szCs w:val="24"/>
                <w:vertAlign w:val="superscript"/>
              </w:rPr>
              <w:t>er</w:t>
            </w:r>
            <w:r w:rsidR="00BF4788" w:rsidRPr="00E03647">
              <w:rPr>
                <w:b/>
                <w:bCs/>
                <w:szCs w:val="24"/>
              </w:rPr>
              <w:t xml:space="preserve"> juillet 2022.</w:t>
            </w:r>
          </w:p>
        </w:tc>
      </w:tr>
      <w:tr w:rsidR="00BF4788" w:rsidRPr="00E03647" w14:paraId="3985C321" w14:textId="77777777" w:rsidTr="00E03647">
        <w:tc>
          <w:tcPr>
            <w:tcW w:w="1809" w:type="dxa"/>
            <w:shd w:val="clear" w:color="auto" w:fill="auto"/>
          </w:tcPr>
          <w:p w14:paraId="4A5201E9" w14:textId="651C8533" w:rsidR="00BF4788" w:rsidRPr="00E03647" w:rsidRDefault="00675D3A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2</w:t>
            </w:r>
          </w:p>
        </w:tc>
        <w:tc>
          <w:tcPr>
            <w:tcW w:w="8138" w:type="dxa"/>
            <w:shd w:val="clear" w:color="auto" w:fill="auto"/>
          </w:tcPr>
          <w:p w14:paraId="4720345E" w14:textId="5AE7F638" w:rsidR="00BF4788" w:rsidRPr="00E03647" w:rsidRDefault="00BF4AA4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/>
                <w:bCs/>
                <w:color w:val="2D2D2D"/>
                <w:szCs w:val="24"/>
              </w:rPr>
              <w:t xml:space="preserve">Demande de subvention / </w:t>
            </w:r>
            <w:r w:rsidR="00BF4788" w:rsidRPr="00E03647">
              <w:rPr>
                <w:b/>
                <w:bCs/>
                <w:color w:val="2D2D2D"/>
                <w:szCs w:val="24"/>
              </w:rPr>
              <w:t xml:space="preserve">FIC 2022 </w:t>
            </w:r>
            <w:r>
              <w:rPr>
                <w:b/>
                <w:bCs/>
                <w:color w:val="2D2D2D"/>
                <w:szCs w:val="24"/>
              </w:rPr>
              <w:t xml:space="preserve">/ </w:t>
            </w:r>
            <w:r w:rsidR="00BF4788" w:rsidRPr="00E03647">
              <w:rPr>
                <w:b/>
                <w:bCs/>
                <w:color w:val="2D2D2D"/>
                <w:szCs w:val="24"/>
              </w:rPr>
              <w:t>Département</w:t>
            </w:r>
            <w:r>
              <w:rPr>
                <w:b/>
                <w:bCs/>
                <w:color w:val="2D2D2D"/>
                <w:szCs w:val="24"/>
              </w:rPr>
              <w:t xml:space="preserve"> Fonds d’urgence en direction des communes</w:t>
            </w:r>
          </w:p>
        </w:tc>
      </w:tr>
      <w:tr w:rsidR="00BF4788" w:rsidRPr="00E03647" w14:paraId="32DC89EC" w14:textId="77777777" w:rsidTr="00E03647">
        <w:tc>
          <w:tcPr>
            <w:tcW w:w="1809" w:type="dxa"/>
            <w:shd w:val="clear" w:color="auto" w:fill="auto"/>
          </w:tcPr>
          <w:p w14:paraId="5B9B9FAE" w14:textId="16B0A67B" w:rsidR="00BF4788" w:rsidRPr="00E03647" w:rsidRDefault="00675D3A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3</w:t>
            </w:r>
          </w:p>
        </w:tc>
        <w:tc>
          <w:tcPr>
            <w:tcW w:w="8138" w:type="dxa"/>
            <w:shd w:val="clear" w:color="auto" w:fill="auto"/>
          </w:tcPr>
          <w:p w14:paraId="7C49B61E" w14:textId="049F29CE" w:rsidR="00BF4788" w:rsidRPr="00E03647" w:rsidRDefault="00BF4AA4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/>
                <w:bCs/>
                <w:color w:val="2D2D2D"/>
                <w:szCs w:val="24"/>
              </w:rPr>
              <w:t xml:space="preserve">Demande de subventions </w:t>
            </w:r>
            <w:r w:rsidR="00BF4788" w:rsidRPr="00E03647">
              <w:rPr>
                <w:b/>
                <w:bCs/>
                <w:color w:val="2D2D2D"/>
                <w:szCs w:val="24"/>
              </w:rPr>
              <w:t xml:space="preserve">FIC 2022 </w:t>
            </w:r>
            <w:r>
              <w:rPr>
                <w:b/>
                <w:bCs/>
                <w:color w:val="2D2D2D"/>
                <w:szCs w:val="24"/>
              </w:rPr>
              <w:t>/ Enfouissement des réseaux Télécoms La Saigne Ludesse</w:t>
            </w:r>
          </w:p>
        </w:tc>
      </w:tr>
      <w:tr w:rsidR="00BF4788" w:rsidRPr="00E03647" w14:paraId="059CD318" w14:textId="77777777" w:rsidTr="00E03647">
        <w:tc>
          <w:tcPr>
            <w:tcW w:w="1809" w:type="dxa"/>
            <w:shd w:val="clear" w:color="auto" w:fill="auto"/>
          </w:tcPr>
          <w:p w14:paraId="51A3E14C" w14:textId="4050C574" w:rsidR="00BF4788" w:rsidRPr="00E03647" w:rsidRDefault="00675D3A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4</w:t>
            </w:r>
          </w:p>
        </w:tc>
        <w:tc>
          <w:tcPr>
            <w:tcW w:w="8138" w:type="dxa"/>
            <w:shd w:val="clear" w:color="auto" w:fill="auto"/>
          </w:tcPr>
          <w:p w14:paraId="17071427" w14:textId="754C653A" w:rsidR="00BF4788" w:rsidRPr="00675D3A" w:rsidRDefault="00BF4AA4" w:rsidP="00675D3A">
            <w:pPr>
              <w:suppressAutoHyphens w:val="0"/>
              <w:rPr>
                <w:color w:val="2D2D2D"/>
                <w:szCs w:val="24"/>
              </w:rPr>
            </w:pPr>
            <w:r>
              <w:rPr>
                <w:b/>
                <w:bCs/>
                <w:color w:val="2D2D2D"/>
                <w:szCs w:val="24"/>
              </w:rPr>
              <w:t>D</w:t>
            </w:r>
            <w:r w:rsidRPr="00E03647">
              <w:rPr>
                <w:b/>
                <w:bCs/>
                <w:color w:val="2D2D2D"/>
                <w:szCs w:val="24"/>
              </w:rPr>
              <w:t>emande Fonds de concours</w:t>
            </w:r>
            <w:r w:rsidRPr="00E03647">
              <w:rPr>
                <w:color w:val="2D2D2D"/>
                <w:szCs w:val="24"/>
              </w:rPr>
              <w:t xml:space="preserve"> </w:t>
            </w:r>
            <w:r w:rsidR="00BF4788" w:rsidRPr="00E03647">
              <w:rPr>
                <w:b/>
                <w:bCs/>
                <w:color w:val="2D2D2D"/>
                <w:szCs w:val="24"/>
              </w:rPr>
              <w:t xml:space="preserve">Agglo Pays </w:t>
            </w:r>
          </w:p>
        </w:tc>
      </w:tr>
      <w:tr w:rsidR="00BF4788" w:rsidRPr="00E03647" w14:paraId="6D2B9B39" w14:textId="77777777" w:rsidTr="00E03647">
        <w:tc>
          <w:tcPr>
            <w:tcW w:w="1809" w:type="dxa"/>
            <w:shd w:val="clear" w:color="auto" w:fill="auto"/>
          </w:tcPr>
          <w:p w14:paraId="6C5AF8A9" w14:textId="3124657A" w:rsidR="00BF4788" w:rsidRPr="00E03647" w:rsidRDefault="005B1487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5</w:t>
            </w:r>
          </w:p>
        </w:tc>
        <w:tc>
          <w:tcPr>
            <w:tcW w:w="8138" w:type="dxa"/>
            <w:shd w:val="clear" w:color="auto" w:fill="auto"/>
          </w:tcPr>
          <w:p w14:paraId="79026D64" w14:textId="3E0C2632" w:rsidR="00BF4788" w:rsidRPr="00675D3A" w:rsidRDefault="00BF4AA4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color w:val="2D2D2D"/>
                <w:szCs w:val="24"/>
              </w:rPr>
              <w:t>D</w:t>
            </w:r>
            <w:r w:rsidR="00BF4788" w:rsidRPr="00E03647">
              <w:rPr>
                <w:b/>
                <w:bCs/>
                <w:color w:val="2D2D2D"/>
                <w:szCs w:val="24"/>
              </w:rPr>
              <w:t>écision modificative</w:t>
            </w:r>
            <w:r w:rsidR="00675D3A">
              <w:rPr>
                <w:b/>
                <w:bCs/>
                <w:color w:val="2D2D2D"/>
                <w:szCs w:val="24"/>
              </w:rPr>
              <w:t xml:space="preserve"> </w:t>
            </w:r>
            <w:r w:rsidR="005B1487">
              <w:rPr>
                <w:b/>
                <w:bCs/>
                <w:color w:val="2D2D2D"/>
                <w:szCs w:val="24"/>
              </w:rPr>
              <w:t>1 Fonctionnement, Travaux en régie, parking mairie</w:t>
            </w:r>
            <w:r w:rsidR="00BF4788" w:rsidRPr="00E03647">
              <w:rPr>
                <w:b/>
                <w:bCs/>
                <w:color w:val="2D2D2D"/>
                <w:szCs w:val="24"/>
              </w:rPr>
              <w:t>.</w:t>
            </w:r>
          </w:p>
        </w:tc>
      </w:tr>
      <w:tr w:rsidR="00BF4788" w:rsidRPr="00E03647" w14:paraId="0CE2806E" w14:textId="77777777" w:rsidTr="00E03647">
        <w:tc>
          <w:tcPr>
            <w:tcW w:w="1809" w:type="dxa"/>
            <w:shd w:val="clear" w:color="auto" w:fill="auto"/>
          </w:tcPr>
          <w:p w14:paraId="3CEECA53" w14:textId="27696B10" w:rsidR="00BF4788" w:rsidRPr="00E03647" w:rsidRDefault="005B1487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6</w:t>
            </w:r>
          </w:p>
        </w:tc>
        <w:tc>
          <w:tcPr>
            <w:tcW w:w="8138" w:type="dxa"/>
            <w:shd w:val="clear" w:color="auto" w:fill="auto"/>
          </w:tcPr>
          <w:p w14:paraId="2FD4AC4B" w14:textId="163EA149" w:rsidR="00BF4788" w:rsidRPr="00675D3A" w:rsidRDefault="00BF4AA4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color w:val="2D2D2D"/>
                <w:szCs w:val="24"/>
              </w:rPr>
              <w:t>D</w:t>
            </w:r>
            <w:r w:rsidR="00BF4788" w:rsidRPr="00E03647">
              <w:rPr>
                <w:b/>
                <w:bCs/>
                <w:color w:val="2D2D2D"/>
                <w:szCs w:val="24"/>
              </w:rPr>
              <w:t>écision modificative</w:t>
            </w:r>
            <w:r w:rsidR="005B1487">
              <w:rPr>
                <w:b/>
                <w:bCs/>
                <w:color w:val="2D2D2D"/>
                <w:szCs w:val="24"/>
              </w:rPr>
              <w:t xml:space="preserve"> 2 Crédits supplémentaires </w:t>
            </w:r>
            <w:r>
              <w:rPr>
                <w:b/>
                <w:bCs/>
                <w:color w:val="2D2D2D"/>
                <w:szCs w:val="24"/>
              </w:rPr>
              <w:t>I</w:t>
            </w:r>
            <w:r w:rsidR="005B1487">
              <w:rPr>
                <w:b/>
                <w:bCs/>
                <w:color w:val="2D2D2D"/>
                <w:szCs w:val="24"/>
              </w:rPr>
              <w:t>nvestissement, travaux en régie, travaux, ajustement subventions, emprunt</w:t>
            </w:r>
            <w:r w:rsidR="00BF4788" w:rsidRPr="00E03647">
              <w:rPr>
                <w:b/>
                <w:bCs/>
                <w:color w:val="2D2D2D"/>
                <w:szCs w:val="24"/>
              </w:rPr>
              <w:t>.</w:t>
            </w:r>
          </w:p>
        </w:tc>
      </w:tr>
      <w:tr w:rsidR="00BF4788" w:rsidRPr="00E03647" w14:paraId="276B488B" w14:textId="77777777" w:rsidTr="00E03647">
        <w:tc>
          <w:tcPr>
            <w:tcW w:w="1809" w:type="dxa"/>
            <w:shd w:val="clear" w:color="auto" w:fill="auto"/>
          </w:tcPr>
          <w:p w14:paraId="6865C4DD" w14:textId="0D920636" w:rsidR="00BF4788" w:rsidRPr="00E03647" w:rsidRDefault="005B1487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7</w:t>
            </w:r>
          </w:p>
        </w:tc>
        <w:tc>
          <w:tcPr>
            <w:tcW w:w="8138" w:type="dxa"/>
            <w:shd w:val="clear" w:color="auto" w:fill="auto"/>
          </w:tcPr>
          <w:p w14:paraId="233E4860" w14:textId="3AD87BBF" w:rsidR="00BF4788" w:rsidRPr="00675D3A" w:rsidRDefault="00BD199F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E03647">
              <w:rPr>
                <w:b/>
                <w:bCs/>
                <w:color w:val="2D2D2D"/>
                <w:szCs w:val="24"/>
              </w:rPr>
              <w:t xml:space="preserve">Litige fournisseur </w:t>
            </w:r>
            <w:r w:rsidR="00095E53">
              <w:rPr>
                <w:b/>
                <w:bCs/>
                <w:color w:val="2D2D2D"/>
                <w:szCs w:val="24"/>
              </w:rPr>
              <w:t>terrain multisport</w:t>
            </w:r>
            <w:r w:rsidRPr="00E03647">
              <w:rPr>
                <w:b/>
                <w:bCs/>
                <w:color w:val="2D2D2D"/>
                <w:szCs w:val="24"/>
              </w:rPr>
              <w:t xml:space="preserve"> : choix d'un avocat</w:t>
            </w:r>
            <w:r w:rsidR="005B1487">
              <w:rPr>
                <w:b/>
                <w:bCs/>
                <w:color w:val="2D2D2D"/>
                <w:szCs w:val="24"/>
              </w:rPr>
              <w:t>.</w:t>
            </w:r>
          </w:p>
        </w:tc>
      </w:tr>
      <w:tr w:rsidR="00BD199F" w:rsidRPr="00E03647" w14:paraId="0287D160" w14:textId="77777777" w:rsidTr="00E03647">
        <w:tc>
          <w:tcPr>
            <w:tcW w:w="1809" w:type="dxa"/>
            <w:shd w:val="clear" w:color="auto" w:fill="auto"/>
          </w:tcPr>
          <w:p w14:paraId="55B7E537" w14:textId="552E9E89" w:rsidR="00BD199F" w:rsidRPr="00E03647" w:rsidRDefault="005B1487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2/04/08</w:t>
            </w:r>
          </w:p>
        </w:tc>
        <w:tc>
          <w:tcPr>
            <w:tcW w:w="8138" w:type="dxa"/>
            <w:shd w:val="clear" w:color="auto" w:fill="auto"/>
          </w:tcPr>
          <w:p w14:paraId="0AE15BB4" w14:textId="5A3AC6EC" w:rsidR="00BD199F" w:rsidRPr="00E03647" w:rsidRDefault="00BD199F" w:rsidP="00E036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2D2D2D"/>
                <w:szCs w:val="24"/>
              </w:rPr>
            </w:pPr>
            <w:r w:rsidRPr="00E03647">
              <w:rPr>
                <w:b/>
                <w:bCs/>
                <w:color w:val="2D2D2D"/>
                <w:szCs w:val="24"/>
              </w:rPr>
              <w:t>Cantine Scolaire : dénonciation convention fournisseur actuel, choix d'un nouveau prestataire et fixation tarif</w:t>
            </w:r>
            <w:r w:rsidR="005B1487">
              <w:rPr>
                <w:b/>
                <w:bCs/>
                <w:color w:val="2D2D2D"/>
                <w:szCs w:val="24"/>
              </w:rPr>
              <w:t xml:space="preserve"> du repas</w:t>
            </w:r>
            <w:r w:rsidRPr="00E03647">
              <w:rPr>
                <w:b/>
                <w:bCs/>
                <w:color w:val="2D2D2D"/>
                <w:szCs w:val="24"/>
              </w:rPr>
              <w:t>.</w:t>
            </w:r>
          </w:p>
        </w:tc>
      </w:tr>
    </w:tbl>
    <w:p w14:paraId="1BF58ED0" w14:textId="36748D64" w:rsidR="00BF4788" w:rsidRDefault="00BF4788" w:rsidP="00490AD2">
      <w:pPr>
        <w:widowControl w:val="0"/>
        <w:autoSpaceDE w:val="0"/>
        <w:autoSpaceDN w:val="0"/>
        <w:adjustRightInd w:val="0"/>
        <w:jc w:val="both"/>
        <w:rPr>
          <w:bCs/>
          <w:iCs/>
          <w:szCs w:val="24"/>
        </w:rPr>
      </w:pPr>
    </w:p>
    <w:p w14:paraId="3C04C590" w14:textId="7BBE1C1F" w:rsidR="00FA0B32" w:rsidRDefault="00FA0B32" w:rsidP="00FA0B3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4749D0B7" w14:textId="6BCB074A" w:rsidR="00BF4AA4" w:rsidRDefault="00E54EAD" w:rsidP="00FA0B3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ublié le 08/07/2022</w:t>
      </w:r>
      <w:bookmarkStart w:id="0" w:name="_GoBack"/>
      <w:bookmarkEnd w:id="0"/>
    </w:p>
    <w:p w14:paraId="51F2BDF9" w14:textId="77777777" w:rsidR="00FA0B32" w:rsidRDefault="00FA0B32" w:rsidP="00A91D72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sectPr w:rsidR="00FA0B32">
      <w:footerReference w:type="default" r:id="rId8"/>
      <w:footnotePr>
        <w:pos w:val="beneathText"/>
      </w:footnotePr>
      <w:pgSz w:w="11905" w:h="16837"/>
      <w:pgMar w:top="1134" w:right="964" w:bottom="102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DB31" w14:textId="77777777" w:rsidR="00F91A53" w:rsidRDefault="00F91A53">
      <w:r>
        <w:separator/>
      </w:r>
    </w:p>
  </w:endnote>
  <w:endnote w:type="continuationSeparator" w:id="0">
    <w:p w14:paraId="5CDF4B96" w14:textId="77777777" w:rsidR="00F91A53" w:rsidRDefault="00F9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7DDB" w14:textId="12DDF98F" w:rsidR="00A91D72" w:rsidRDefault="00E54EA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33883" wp14:editId="7BB2BBD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78130" cy="17335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BE782" w14:textId="77777777" w:rsidR="00A91D72" w:rsidRDefault="00A91D7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E54EAD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3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9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f4egIAAP4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" stroked="f">
              <v:textbox inset="0,0,0,0">
                <w:txbxContent>
                  <w:p w14:paraId="455BE782" w14:textId="77777777" w:rsidR="00A91D72" w:rsidRDefault="00A91D7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E54EAD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A3AF" w14:textId="77777777" w:rsidR="00F91A53" w:rsidRDefault="00F91A53">
      <w:r>
        <w:separator/>
      </w:r>
    </w:p>
  </w:footnote>
  <w:footnote w:type="continuationSeparator" w:id="0">
    <w:p w14:paraId="7FE6433D" w14:textId="77777777" w:rsidR="00F91A53" w:rsidRDefault="00F9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7611D9"/>
    <w:multiLevelType w:val="hybridMultilevel"/>
    <w:tmpl w:val="BC5477AA"/>
    <w:lvl w:ilvl="0" w:tplc="A45A9A74">
      <w:start w:val="1"/>
      <w:numFmt w:val="bullet"/>
      <w:lvlText w:val=""/>
      <w:lvlJc w:val="left"/>
      <w:pPr>
        <w:tabs>
          <w:tab w:val="num" w:pos="284"/>
        </w:tabs>
        <w:ind w:left="0"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7D29"/>
    <w:multiLevelType w:val="hybridMultilevel"/>
    <w:tmpl w:val="E4902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531B"/>
    <w:multiLevelType w:val="hybridMultilevel"/>
    <w:tmpl w:val="1FEE311E"/>
    <w:lvl w:ilvl="0" w:tplc="F8267202">
      <w:start w:val="366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32A51451"/>
    <w:multiLevelType w:val="hybridMultilevel"/>
    <w:tmpl w:val="DCEE35F6"/>
    <w:lvl w:ilvl="0" w:tplc="8D323FA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2E1"/>
    <w:multiLevelType w:val="hybridMultilevel"/>
    <w:tmpl w:val="E8A485C2"/>
    <w:lvl w:ilvl="0" w:tplc="C98815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D17"/>
    <w:multiLevelType w:val="hybridMultilevel"/>
    <w:tmpl w:val="11AC5320"/>
    <w:lvl w:ilvl="0" w:tplc="36526376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D93"/>
    <w:multiLevelType w:val="hybridMultilevel"/>
    <w:tmpl w:val="71D0CC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5F0"/>
    <w:multiLevelType w:val="hybridMultilevel"/>
    <w:tmpl w:val="A674218E"/>
    <w:lvl w:ilvl="0" w:tplc="1C82F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59BD"/>
    <w:multiLevelType w:val="hybridMultilevel"/>
    <w:tmpl w:val="F9D2A86C"/>
    <w:lvl w:ilvl="0" w:tplc="A45A9A74">
      <w:start w:val="1"/>
      <w:numFmt w:val="bullet"/>
      <w:lvlText w:val=""/>
      <w:lvlJc w:val="left"/>
      <w:pPr>
        <w:tabs>
          <w:tab w:val="num" w:pos="284"/>
        </w:tabs>
        <w:ind w:left="0"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980"/>
    <w:multiLevelType w:val="hybridMultilevel"/>
    <w:tmpl w:val="BAE2E8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2290"/>
    <w:multiLevelType w:val="hybridMultilevel"/>
    <w:tmpl w:val="52142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7D"/>
    <w:rsid w:val="0000667F"/>
    <w:rsid w:val="00010F7C"/>
    <w:rsid w:val="00016EBC"/>
    <w:rsid w:val="0002136C"/>
    <w:rsid w:val="000213F2"/>
    <w:rsid w:val="00021651"/>
    <w:rsid w:val="00024775"/>
    <w:rsid w:val="00026BAA"/>
    <w:rsid w:val="000310C5"/>
    <w:rsid w:val="00034658"/>
    <w:rsid w:val="00041B24"/>
    <w:rsid w:val="00043BA7"/>
    <w:rsid w:val="00043C02"/>
    <w:rsid w:val="000444F5"/>
    <w:rsid w:val="0004488E"/>
    <w:rsid w:val="00046D57"/>
    <w:rsid w:val="000478A0"/>
    <w:rsid w:val="000510D7"/>
    <w:rsid w:val="000523CF"/>
    <w:rsid w:val="00052BB6"/>
    <w:rsid w:val="00052CB7"/>
    <w:rsid w:val="00062EA6"/>
    <w:rsid w:val="00062F89"/>
    <w:rsid w:val="00064E08"/>
    <w:rsid w:val="00065B06"/>
    <w:rsid w:val="00065BEC"/>
    <w:rsid w:val="00065CF4"/>
    <w:rsid w:val="00065FF7"/>
    <w:rsid w:val="000717FD"/>
    <w:rsid w:val="000734ED"/>
    <w:rsid w:val="00081477"/>
    <w:rsid w:val="00081A34"/>
    <w:rsid w:val="0008346D"/>
    <w:rsid w:val="00085CF1"/>
    <w:rsid w:val="000905F3"/>
    <w:rsid w:val="000913D3"/>
    <w:rsid w:val="0009187C"/>
    <w:rsid w:val="00092297"/>
    <w:rsid w:val="000957EE"/>
    <w:rsid w:val="00095E53"/>
    <w:rsid w:val="000A4093"/>
    <w:rsid w:val="000A5919"/>
    <w:rsid w:val="000A5A0D"/>
    <w:rsid w:val="000A7E61"/>
    <w:rsid w:val="000B02D8"/>
    <w:rsid w:val="000B121E"/>
    <w:rsid w:val="000B5539"/>
    <w:rsid w:val="000C1A29"/>
    <w:rsid w:val="000C2E3F"/>
    <w:rsid w:val="000C37F8"/>
    <w:rsid w:val="000C3B35"/>
    <w:rsid w:val="000C3DA4"/>
    <w:rsid w:val="000C50F7"/>
    <w:rsid w:val="000C5104"/>
    <w:rsid w:val="000C7393"/>
    <w:rsid w:val="000C74C1"/>
    <w:rsid w:val="000C7553"/>
    <w:rsid w:val="000D087F"/>
    <w:rsid w:val="000D111B"/>
    <w:rsid w:val="000D12D1"/>
    <w:rsid w:val="000D22D3"/>
    <w:rsid w:val="000D5696"/>
    <w:rsid w:val="000D56E6"/>
    <w:rsid w:val="000D57FD"/>
    <w:rsid w:val="000D5DE7"/>
    <w:rsid w:val="000E19D7"/>
    <w:rsid w:val="000E4B57"/>
    <w:rsid w:val="000E5174"/>
    <w:rsid w:val="000F02B2"/>
    <w:rsid w:val="000F0319"/>
    <w:rsid w:val="000F2932"/>
    <w:rsid w:val="000F3FCE"/>
    <w:rsid w:val="000F4914"/>
    <w:rsid w:val="000F4B18"/>
    <w:rsid w:val="000F702B"/>
    <w:rsid w:val="000F70F1"/>
    <w:rsid w:val="0010057F"/>
    <w:rsid w:val="00103925"/>
    <w:rsid w:val="001049C5"/>
    <w:rsid w:val="00104AF5"/>
    <w:rsid w:val="00107D2A"/>
    <w:rsid w:val="001106F7"/>
    <w:rsid w:val="00122E5D"/>
    <w:rsid w:val="001238F8"/>
    <w:rsid w:val="001245B9"/>
    <w:rsid w:val="00124AFB"/>
    <w:rsid w:val="00126249"/>
    <w:rsid w:val="00127B42"/>
    <w:rsid w:val="00127DC1"/>
    <w:rsid w:val="00130770"/>
    <w:rsid w:val="00132D86"/>
    <w:rsid w:val="0013764A"/>
    <w:rsid w:val="0013765A"/>
    <w:rsid w:val="00137D6B"/>
    <w:rsid w:val="0014159E"/>
    <w:rsid w:val="00142996"/>
    <w:rsid w:val="001444A4"/>
    <w:rsid w:val="001445DE"/>
    <w:rsid w:val="00147FFA"/>
    <w:rsid w:val="00150B56"/>
    <w:rsid w:val="00150F6C"/>
    <w:rsid w:val="001513A3"/>
    <w:rsid w:val="00153283"/>
    <w:rsid w:val="00154D50"/>
    <w:rsid w:val="00157299"/>
    <w:rsid w:val="00161B65"/>
    <w:rsid w:val="00163D55"/>
    <w:rsid w:val="001655A0"/>
    <w:rsid w:val="001660AE"/>
    <w:rsid w:val="001669B7"/>
    <w:rsid w:val="00166DED"/>
    <w:rsid w:val="0016733A"/>
    <w:rsid w:val="001711DA"/>
    <w:rsid w:val="00172F50"/>
    <w:rsid w:val="00174113"/>
    <w:rsid w:val="00174ED6"/>
    <w:rsid w:val="001772A5"/>
    <w:rsid w:val="001819B5"/>
    <w:rsid w:val="00184113"/>
    <w:rsid w:val="00184322"/>
    <w:rsid w:val="00184B92"/>
    <w:rsid w:val="00184F13"/>
    <w:rsid w:val="0019043A"/>
    <w:rsid w:val="001918BB"/>
    <w:rsid w:val="00192958"/>
    <w:rsid w:val="00194A4F"/>
    <w:rsid w:val="00194DC3"/>
    <w:rsid w:val="00197130"/>
    <w:rsid w:val="001979C7"/>
    <w:rsid w:val="001A04B6"/>
    <w:rsid w:val="001A14B6"/>
    <w:rsid w:val="001A2B95"/>
    <w:rsid w:val="001A3B01"/>
    <w:rsid w:val="001A4A31"/>
    <w:rsid w:val="001B4B6D"/>
    <w:rsid w:val="001B4FDF"/>
    <w:rsid w:val="001B51F2"/>
    <w:rsid w:val="001B633A"/>
    <w:rsid w:val="001B6758"/>
    <w:rsid w:val="001B6BC4"/>
    <w:rsid w:val="001C0A68"/>
    <w:rsid w:val="001C15BB"/>
    <w:rsid w:val="001C40E2"/>
    <w:rsid w:val="001C52E1"/>
    <w:rsid w:val="001C59BB"/>
    <w:rsid w:val="001D3009"/>
    <w:rsid w:val="001D4E50"/>
    <w:rsid w:val="001D5BE6"/>
    <w:rsid w:val="001D5FEA"/>
    <w:rsid w:val="001D7DBA"/>
    <w:rsid w:val="001E21CB"/>
    <w:rsid w:val="001E34A8"/>
    <w:rsid w:val="001E34B5"/>
    <w:rsid w:val="001E4AE5"/>
    <w:rsid w:val="001E66CA"/>
    <w:rsid w:val="001F05B8"/>
    <w:rsid w:val="001F6271"/>
    <w:rsid w:val="001F7109"/>
    <w:rsid w:val="00201B10"/>
    <w:rsid w:val="00204782"/>
    <w:rsid w:val="00207971"/>
    <w:rsid w:val="00211FBB"/>
    <w:rsid w:val="00213366"/>
    <w:rsid w:val="00216436"/>
    <w:rsid w:val="00216F1A"/>
    <w:rsid w:val="002176A1"/>
    <w:rsid w:val="00221C99"/>
    <w:rsid w:val="00223F7A"/>
    <w:rsid w:val="002279ED"/>
    <w:rsid w:val="00230415"/>
    <w:rsid w:val="002309A6"/>
    <w:rsid w:val="00230AD2"/>
    <w:rsid w:val="00231A98"/>
    <w:rsid w:val="002332F3"/>
    <w:rsid w:val="0023370A"/>
    <w:rsid w:val="00235123"/>
    <w:rsid w:val="00237A43"/>
    <w:rsid w:val="002412B0"/>
    <w:rsid w:val="0024153F"/>
    <w:rsid w:val="00241714"/>
    <w:rsid w:val="002520C8"/>
    <w:rsid w:val="0025290C"/>
    <w:rsid w:val="00252976"/>
    <w:rsid w:val="002533FA"/>
    <w:rsid w:val="00253DD9"/>
    <w:rsid w:val="00257822"/>
    <w:rsid w:val="00261905"/>
    <w:rsid w:val="00261F30"/>
    <w:rsid w:val="00264F00"/>
    <w:rsid w:val="00265A8F"/>
    <w:rsid w:val="00266CFD"/>
    <w:rsid w:val="00270844"/>
    <w:rsid w:val="00272D78"/>
    <w:rsid w:val="002734EC"/>
    <w:rsid w:val="002753A6"/>
    <w:rsid w:val="00276CD1"/>
    <w:rsid w:val="002770F1"/>
    <w:rsid w:val="002831E4"/>
    <w:rsid w:val="00284636"/>
    <w:rsid w:val="002856AC"/>
    <w:rsid w:val="00285C63"/>
    <w:rsid w:val="00290135"/>
    <w:rsid w:val="00293F2C"/>
    <w:rsid w:val="0029428D"/>
    <w:rsid w:val="002A1E35"/>
    <w:rsid w:val="002A3977"/>
    <w:rsid w:val="002A4168"/>
    <w:rsid w:val="002A49D5"/>
    <w:rsid w:val="002A787E"/>
    <w:rsid w:val="002B1D11"/>
    <w:rsid w:val="002B4B32"/>
    <w:rsid w:val="002B50EF"/>
    <w:rsid w:val="002B6364"/>
    <w:rsid w:val="002B68D8"/>
    <w:rsid w:val="002B6F98"/>
    <w:rsid w:val="002B714B"/>
    <w:rsid w:val="002C1BB1"/>
    <w:rsid w:val="002C1C36"/>
    <w:rsid w:val="002C2243"/>
    <w:rsid w:val="002C7EE9"/>
    <w:rsid w:val="002D0BFF"/>
    <w:rsid w:val="002D1087"/>
    <w:rsid w:val="002D36C6"/>
    <w:rsid w:val="002D4943"/>
    <w:rsid w:val="002D7D54"/>
    <w:rsid w:val="002E7133"/>
    <w:rsid w:val="002F288D"/>
    <w:rsid w:val="002F29E9"/>
    <w:rsid w:val="002F4F4E"/>
    <w:rsid w:val="002F78A0"/>
    <w:rsid w:val="002F7F23"/>
    <w:rsid w:val="0030015F"/>
    <w:rsid w:val="003019A8"/>
    <w:rsid w:val="00302361"/>
    <w:rsid w:val="00303A27"/>
    <w:rsid w:val="00305E50"/>
    <w:rsid w:val="00310995"/>
    <w:rsid w:val="00316EE3"/>
    <w:rsid w:val="00317C88"/>
    <w:rsid w:val="00320A93"/>
    <w:rsid w:val="00323FC1"/>
    <w:rsid w:val="00326DF2"/>
    <w:rsid w:val="003366D0"/>
    <w:rsid w:val="00340D12"/>
    <w:rsid w:val="00341415"/>
    <w:rsid w:val="0035660C"/>
    <w:rsid w:val="00360C2E"/>
    <w:rsid w:val="00361827"/>
    <w:rsid w:val="00361E78"/>
    <w:rsid w:val="00362E4D"/>
    <w:rsid w:val="00364D9F"/>
    <w:rsid w:val="00376195"/>
    <w:rsid w:val="00377BC6"/>
    <w:rsid w:val="003800D4"/>
    <w:rsid w:val="003827C5"/>
    <w:rsid w:val="003860C9"/>
    <w:rsid w:val="00386E31"/>
    <w:rsid w:val="00390D56"/>
    <w:rsid w:val="003A1829"/>
    <w:rsid w:val="003A213A"/>
    <w:rsid w:val="003A252F"/>
    <w:rsid w:val="003A34C3"/>
    <w:rsid w:val="003A38F3"/>
    <w:rsid w:val="003A49E7"/>
    <w:rsid w:val="003A77CD"/>
    <w:rsid w:val="003B0B8F"/>
    <w:rsid w:val="003B6691"/>
    <w:rsid w:val="003B6729"/>
    <w:rsid w:val="003B7C82"/>
    <w:rsid w:val="003C1FE8"/>
    <w:rsid w:val="003C49B5"/>
    <w:rsid w:val="003C73A4"/>
    <w:rsid w:val="003C7622"/>
    <w:rsid w:val="003C77D3"/>
    <w:rsid w:val="003C7F4D"/>
    <w:rsid w:val="003D25FB"/>
    <w:rsid w:val="003D3D33"/>
    <w:rsid w:val="003D75D5"/>
    <w:rsid w:val="003E012D"/>
    <w:rsid w:val="003E0300"/>
    <w:rsid w:val="003E3B04"/>
    <w:rsid w:val="003E3CDE"/>
    <w:rsid w:val="003E4A02"/>
    <w:rsid w:val="003E55C8"/>
    <w:rsid w:val="003E69D5"/>
    <w:rsid w:val="003E6ACB"/>
    <w:rsid w:val="003F0E22"/>
    <w:rsid w:val="003F0F81"/>
    <w:rsid w:val="003F24E1"/>
    <w:rsid w:val="003F2738"/>
    <w:rsid w:val="003F39E1"/>
    <w:rsid w:val="003F5ECB"/>
    <w:rsid w:val="003F74B6"/>
    <w:rsid w:val="004004C4"/>
    <w:rsid w:val="004010B0"/>
    <w:rsid w:val="00404749"/>
    <w:rsid w:val="0040475A"/>
    <w:rsid w:val="004053A6"/>
    <w:rsid w:val="00407867"/>
    <w:rsid w:val="00410892"/>
    <w:rsid w:val="004138A8"/>
    <w:rsid w:val="00413E4C"/>
    <w:rsid w:val="00413F36"/>
    <w:rsid w:val="00415A93"/>
    <w:rsid w:val="00416381"/>
    <w:rsid w:val="004164A4"/>
    <w:rsid w:val="00417CF0"/>
    <w:rsid w:val="004234B7"/>
    <w:rsid w:val="00424F9D"/>
    <w:rsid w:val="0042566D"/>
    <w:rsid w:val="004263DE"/>
    <w:rsid w:val="00430AA1"/>
    <w:rsid w:val="00432A55"/>
    <w:rsid w:val="00435F24"/>
    <w:rsid w:val="00436622"/>
    <w:rsid w:val="00443AFD"/>
    <w:rsid w:val="00445DD1"/>
    <w:rsid w:val="004462BE"/>
    <w:rsid w:val="00450A0C"/>
    <w:rsid w:val="00452057"/>
    <w:rsid w:val="0045470A"/>
    <w:rsid w:val="004562FB"/>
    <w:rsid w:val="00466380"/>
    <w:rsid w:val="00466989"/>
    <w:rsid w:val="00471F1B"/>
    <w:rsid w:val="0047230C"/>
    <w:rsid w:val="00473E75"/>
    <w:rsid w:val="00475C87"/>
    <w:rsid w:val="00475DC5"/>
    <w:rsid w:val="00476F25"/>
    <w:rsid w:val="00477DB5"/>
    <w:rsid w:val="0048677B"/>
    <w:rsid w:val="00490AD2"/>
    <w:rsid w:val="00492AA6"/>
    <w:rsid w:val="00497A65"/>
    <w:rsid w:val="00497C59"/>
    <w:rsid w:val="004A0992"/>
    <w:rsid w:val="004A2F16"/>
    <w:rsid w:val="004A3656"/>
    <w:rsid w:val="004A3D06"/>
    <w:rsid w:val="004A4A5E"/>
    <w:rsid w:val="004A675E"/>
    <w:rsid w:val="004B24FB"/>
    <w:rsid w:val="004B3A91"/>
    <w:rsid w:val="004B7165"/>
    <w:rsid w:val="004C2160"/>
    <w:rsid w:val="004D07F1"/>
    <w:rsid w:val="004D0CF5"/>
    <w:rsid w:val="004D20F9"/>
    <w:rsid w:val="004D4DB0"/>
    <w:rsid w:val="004D52C2"/>
    <w:rsid w:val="004E51C0"/>
    <w:rsid w:val="004E6DE8"/>
    <w:rsid w:val="004E7053"/>
    <w:rsid w:val="004F1EA0"/>
    <w:rsid w:val="004F268B"/>
    <w:rsid w:val="004F705C"/>
    <w:rsid w:val="00501FBB"/>
    <w:rsid w:val="00503680"/>
    <w:rsid w:val="0051205F"/>
    <w:rsid w:val="00513676"/>
    <w:rsid w:val="005221E4"/>
    <w:rsid w:val="00525D05"/>
    <w:rsid w:val="00527FD7"/>
    <w:rsid w:val="0053031D"/>
    <w:rsid w:val="00530DC9"/>
    <w:rsid w:val="005311B9"/>
    <w:rsid w:val="0053193C"/>
    <w:rsid w:val="0053207C"/>
    <w:rsid w:val="0053404F"/>
    <w:rsid w:val="00535EB7"/>
    <w:rsid w:val="00543290"/>
    <w:rsid w:val="00544087"/>
    <w:rsid w:val="0054476E"/>
    <w:rsid w:val="00544D14"/>
    <w:rsid w:val="0054588B"/>
    <w:rsid w:val="0054590C"/>
    <w:rsid w:val="005464FF"/>
    <w:rsid w:val="0055056E"/>
    <w:rsid w:val="005508A9"/>
    <w:rsid w:val="00553CDF"/>
    <w:rsid w:val="00554F32"/>
    <w:rsid w:val="0055627E"/>
    <w:rsid w:val="00560758"/>
    <w:rsid w:val="00560DB5"/>
    <w:rsid w:val="00561B0B"/>
    <w:rsid w:val="00563D2E"/>
    <w:rsid w:val="00565B66"/>
    <w:rsid w:val="00566060"/>
    <w:rsid w:val="00566CDA"/>
    <w:rsid w:val="00573458"/>
    <w:rsid w:val="005738CF"/>
    <w:rsid w:val="00574E8B"/>
    <w:rsid w:val="005767EB"/>
    <w:rsid w:val="00580BE7"/>
    <w:rsid w:val="005857E3"/>
    <w:rsid w:val="00586139"/>
    <w:rsid w:val="005873EC"/>
    <w:rsid w:val="005874A3"/>
    <w:rsid w:val="005936E0"/>
    <w:rsid w:val="00595655"/>
    <w:rsid w:val="005A1A8F"/>
    <w:rsid w:val="005A3331"/>
    <w:rsid w:val="005A44D9"/>
    <w:rsid w:val="005A6600"/>
    <w:rsid w:val="005B1487"/>
    <w:rsid w:val="005B1F94"/>
    <w:rsid w:val="005B3FAD"/>
    <w:rsid w:val="005B487F"/>
    <w:rsid w:val="005B5C80"/>
    <w:rsid w:val="005B7B7B"/>
    <w:rsid w:val="005C7A9B"/>
    <w:rsid w:val="005C7D13"/>
    <w:rsid w:val="005D15C4"/>
    <w:rsid w:val="005D5A51"/>
    <w:rsid w:val="005D6BD8"/>
    <w:rsid w:val="005D6FAA"/>
    <w:rsid w:val="005E0D3D"/>
    <w:rsid w:val="005E3360"/>
    <w:rsid w:val="005E6FB3"/>
    <w:rsid w:val="005F68B4"/>
    <w:rsid w:val="005F79E9"/>
    <w:rsid w:val="006011C8"/>
    <w:rsid w:val="006017C3"/>
    <w:rsid w:val="0060654F"/>
    <w:rsid w:val="00607486"/>
    <w:rsid w:val="00611C0C"/>
    <w:rsid w:val="006124EA"/>
    <w:rsid w:val="00613559"/>
    <w:rsid w:val="00613D22"/>
    <w:rsid w:val="00617445"/>
    <w:rsid w:val="00617BEA"/>
    <w:rsid w:val="00621DA0"/>
    <w:rsid w:val="0062290C"/>
    <w:rsid w:val="006229B6"/>
    <w:rsid w:val="006258E7"/>
    <w:rsid w:val="00627C78"/>
    <w:rsid w:val="0063206B"/>
    <w:rsid w:val="0063212D"/>
    <w:rsid w:val="006367A3"/>
    <w:rsid w:val="006403B7"/>
    <w:rsid w:val="00640B20"/>
    <w:rsid w:val="00640F61"/>
    <w:rsid w:val="006420F0"/>
    <w:rsid w:val="006441E0"/>
    <w:rsid w:val="00647BFF"/>
    <w:rsid w:val="00652E1E"/>
    <w:rsid w:val="00655593"/>
    <w:rsid w:val="0065622C"/>
    <w:rsid w:val="00657E3F"/>
    <w:rsid w:val="00657FAB"/>
    <w:rsid w:val="00662E00"/>
    <w:rsid w:val="0066533F"/>
    <w:rsid w:val="006672D8"/>
    <w:rsid w:val="006716D5"/>
    <w:rsid w:val="00673707"/>
    <w:rsid w:val="00673720"/>
    <w:rsid w:val="00675D3A"/>
    <w:rsid w:val="00676346"/>
    <w:rsid w:val="00676B27"/>
    <w:rsid w:val="00677B7D"/>
    <w:rsid w:val="00680B73"/>
    <w:rsid w:val="006818E3"/>
    <w:rsid w:val="00682DD2"/>
    <w:rsid w:val="0068537D"/>
    <w:rsid w:val="00690ED5"/>
    <w:rsid w:val="006913EF"/>
    <w:rsid w:val="006931D2"/>
    <w:rsid w:val="00694B2A"/>
    <w:rsid w:val="00695419"/>
    <w:rsid w:val="0069722F"/>
    <w:rsid w:val="006A2CC0"/>
    <w:rsid w:val="006A380C"/>
    <w:rsid w:val="006A426D"/>
    <w:rsid w:val="006A42FD"/>
    <w:rsid w:val="006A4E72"/>
    <w:rsid w:val="006B0B1F"/>
    <w:rsid w:val="006B2CD7"/>
    <w:rsid w:val="006B3849"/>
    <w:rsid w:val="006B59AA"/>
    <w:rsid w:val="006B62EB"/>
    <w:rsid w:val="006C0C6C"/>
    <w:rsid w:val="006D0765"/>
    <w:rsid w:val="006D0B16"/>
    <w:rsid w:val="006D15B7"/>
    <w:rsid w:val="006D4344"/>
    <w:rsid w:val="006E019F"/>
    <w:rsid w:val="006E02CE"/>
    <w:rsid w:val="006E2B49"/>
    <w:rsid w:val="006E6918"/>
    <w:rsid w:val="006F07D0"/>
    <w:rsid w:val="006F1100"/>
    <w:rsid w:val="006F367C"/>
    <w:rsid w:val="006F5519"/>
    <w:rsid w:val="007012E4"/>
    <w:rsid w:val="0070419E"/>
    <w:rsid w:val="00704D55"/>
    <w:rsid w:val="007070DF"/>
    <w:rsid w:val="007076CD"/>
    <w:rsid w:val="00707B03"/>
    <w:rsid w:val="00713630"/>
    <w:rsid w:val="00714ADB"/>
    <w:rsid w:val="00720EA0"/>
    <w:rsid w:val="007210E7"/>
    <w:rsid w:val="0072258B"/>
    <w:rsid w:val="00723CF1"/>
    <w:rsid w:val="00725526"/>
    <w:rsid w:val="00726743"/>
    <w:rsid w:val="007313E3"/>
    <w:rsid w:val="007332F6"/>
    <w:rsid w:val="0073355D"/>
    <w:rsid w:val="00734A81"/>
    <w:rsid w:val="007355C1"/>
    <w:rsid w:val="0074187B"/>
    <w:rsid w:val="00741A14"/>
    <w:rsid w:val="007444A7"/>
    <w:rsid w:val="007455A2"/>
    <w:rsid w:val="00746456"/>
    <w:rsid w:val="00750C99"/>
    <w:rsid w:val="00753ED8"/>
    <w:rsid w:val="00760118"/>
    <w:rsid w:val="00761628"/>
    <w:rsid w:val="00763099"/>
    <w:rsid w:val="007632E0"/>
    <w:rsid w:val="0076391A"/>
    <w:rsid w:val="00763A08"/>
    <w:rsid w:val="00764B18"/>
    <w:rsid w:val="00772173"/>
    <w:rsid w:val="0077387B"/>
    <w:rsid w:val="00776972"/>
    <w:rsid w:val="00781873"/>
    <w:rsid w:val="00783017"/>
    <w:rsid w:val="00783023"/>
    <w:rsid w:val="00784CDB"/>
    <w:rsid w:val="00786ACD"/>
    <w:rsid w:val="00787BC3"/>
    <w:rsid w:val="00790A8F"/>
    <w:rsid w:val="007911E9"/>
    <w:rsid w:val="00792AD0"/>
    <w:rsid w:val="00795BF1"/>
    <w:rsid w:val="00796F9C"/>
    <w:rsid w:val="007975F2"/>
    <w:rsid w:val="00797A7A"/>
    <w:rsid w:val="007A27A7"/>
    <w:rsid w:val="007A3C84"/>
    <w:rsid w:val="007A6D26"/>
    <w:rsid w:val="007A79F0"/>
    <w:rsid w:val="007B1161"/>
    <w:rsid w:val="007B2206"/>
    <w:rsid w:val="007B6F52"/>
    <w:rsid w:val="007B75FC"/>
    <w:rsid w:val="007B7890"/>
    <w:rsid w:val="007C09CB"/>
    <w:rsid w:val="007C2EEA"/>
    <w:rsid w:val="007C3570"/>
    <w:rsid w:val="007D0F24"/>
    <w:rsid w:val="007D1CAC"/>
    <w:rsid w:val="007D5C89"/>
    <w:rsid w:val="007D6AE7"/>
    <w:rsid w:val="007D6C4D"/>
    <w:rsid w:val="007D77F8"/>
    <w:rsid w:val="007E0CAC"/>
    <w:rsid w:val="007E38E2"/>
    <w:rsid w:val="007E4333"/>
    <w:rsid w:val="007E5274"/>
    <w:rsid w:val="007E6C72"/>
    <w:rsid w:val="007F13A3"/>
    <w:rsid w:val="007F70B7"/>
    <w:rsid w:val="008002FF"/>
    <w:rsid w:val="0080586C"/>
    <w:rsid w:val="008064CE"/>
    <w:rsid w:val="00807389"/>
    <w:rsid w:val="00811792"/>
    <w:rsid w:val="00814975"/>
    <w:rsid w:val="008156E3"/>
    <w:rsid w:val="0081735F"/>
    <w:rsid w:val="00817E9A"/>
    <w:rsid w:val="008222D1"/>
    <w:rsid w:val="00822CA0"/>
    <w:rsid w:val="00824C62"/>
    <w:rsid w:val="00825EED"/>
    <w:rsid w:val="00830085"/>
    <w:rsid w:val="00830B80"/>
    <w:rsid w:val="00831137"/>
    <w:rsid w:val="00832230"/>
    <w:rsid w:val="0083307B"/>
    <w:rsid w:val="00836EE8"/>
    <w:rsid w:val="00837931"/>
    <w:rsid w:val="008402F8"/>
    <w:rsid w:val="0084142B"/>
    <w:rsid w:val="0084255B"/>
    <w:rsid w:val="0084363D"/>
    <w:rsid w:val="00843AA7"/>
    <w:rsid w:val="00843E8E"/>
    <w:rsid w:val="00845FCF"/>
    <w:rsid w:val="00847951"/>
    <w:rsid w:val="00847BE5"/>
    <w:rsid w:val="00851CD3"/>
    <w:rsid w:val="008523A7"/>
    <w:rsid w:val="00857DDD"/>
    <w:rsid w:val="0086023C"/>
    <w:rsid w:val="00860593"/>
    <w:rsid w:val="0086062D"/>
    <w:rsid w:val="008657E9"/>
    <w:rsid w:val="008773E0"/>
    <w:rsid w:val="008774B4"/>
    <w:rsid w:val="00881AFD"/>
    <w:rsid w:val="008826B4"/>
    <w:rsid w:val="00884257"/>
    <w:rsid w:val="0088650B"/>
    <w:rsid w:val="00891EC6"/>
    <w:rsid w:val="00892E39"/>
    <w:rsid w:val="008942C2"/>
    <w:rsid w:val="00896D32"/>
    <w:rsid w:val="00897F19"/>
    <w:rsid w:val="008A059E"/>
    <w:rsid w:val="008A1E1D"/>
    <w:rsid w:val="008B372B"/>
    <w:rsid w:val="008B614D"/>
    <w:rsid w:val="008B64FA"/>
    <w:rsid w:val="008B75DE"/>
    <w:rsid w:val="008C025E"/>
    <w:rsid w:val="008C0EC2"/>
    <w:rsid w:val="008C28DC"/>
    <w:rsid w:val="008C5FDB"/>
    <w:rsid w:val="008C6719"/>
    <w:rsid w:val="008C7C03"/>
    <w:rsid w:val="008D6933"/>
    <w:rsid w:val="008D7072"/>
    <w:rsid w:val="008E204E"/>
    <w:rsid w:val="008E25B9"/>
    <w:rsid w:val="008E40B6"/>
    <w:rsid w:val="008E69F4"/>
    <w:rsid w:val="008E6FF1"/>
    <w:rsid w:val="008E7EB1"/>
    <w:rsid w:val="008F019A"/>
    <w:rsid w:val="008F23E6"/>
    <w:rsid w:val="008F41F6"/>
    <w:rsid w:val="008F5154"/>
    <w:rsid w:val="008F59DE"/>
    <w:rsid w:val="008F68D7"/>
    <w:rsid w:val="0090011C"/>
    <w:rsid w:val="009005A2"/>
    <w:rsid w:val="009022F3"/>
    <w:rsid w:val="00910BA2"/>
    <w:rsid w:val="00911258"/>
    <w:rsid w:val="00914B06"/>
    <w:rsid w:val="00914B21"/>
    <w:rsid w:val="00916B79"/>
    <w:rsid w:val="009218B3"/>
    <w:rsid w:val="009218D4"/>
    <w:rsid w:val="00923547"/>
    <w:rsid w:val="00924EDA"/>
    <w:rsid w:val="00926469"/>
    <w:rsid w:val="00931403"/>
    <w:rsid w:val="009327A1"/>
    <w:rsid w:val="00935AF0"/>
    <w:rsid w:val="0093604F"/>
    <w:rsid w:val="00936FD9"/>
    <w:rsid w:val="0093797E"/>
    <w:rsid w:val="0094004C"/>
    <w:rsid w:val="00942570"/>
    <w:rsid w:val="00943315"/>
    <w:rsid w:val="00943687"/>
    <w:rsid w:val="00950709"/>
    <w:rsid w:val="00950747"/>
    <w:rsid w:val="009521EA"/>
    <w:rsid w:val="0095237F"/>
    <w:rsid w:val="0095350C"/>
    <w:rsid w:val="00961179"/>
    <w:rsid w:val="00961751"/>
    <w:rsid w:val="009635A1"/>
    <w:rsid w:val="00963E43"/>
    <w:rsid w:val="00964169"/>
    <w:rsid w:val="00966B18"/>
    <w:rsid w:val="00970997"/>
    <w:rsid w:val="009714B9"/>
    <w:rsid w:val="00977A68"/>
    <w:rsid w:val="00983157"/>
    <w:rsid w:val="00991685"/>
    <w:rsid w:val="00993A43"/>
    <w:rsid w:val="009968BE"/>
    <w:rsid w:val="0099756E"/>
    <w:rsid w:val="009A21BC"/>
    <w:rsid w:val="009A6958"/>
    <w:rsid w:val="009B062B"/>
    <w:rsid w:val="009B4242"/>
    <w:rsid w:val="009B4B55"/>
    <w:rsid w:val="009B5BC2"/>
    <w:rsid w:val="009B7998"/>
    <w:rsid w:val="009C1ED3"/>
    <w:rsid w:val="009C2EF1"/>
    <w:rsid w:val="009C5E0F"/>
    <w:rsid w:val="009C7392"/>
    <w:rsid w:val="009D01E3"/>
    <w:rsid w:val="009D09E5"/>
    <w:rsid w:val="009D152A"/>
    <w:rsid w:val="009D172F"/>
    <w:rsid w:val="009D1D1A"/>
    <w:rsid w:val="009D3985"/>
    <w:rsid w:val="009D3A65"/>
    <w:rsid w:val="009D3C11"/>
    <w:rsid w:val="009D566C"/>
    <w:rsid w:val="009D7DFD"/>
    <w:rsid w:val="009E1DD0"/>
    <w:rsid w:val="009E2301"/>
    <w:rsid w:val="009E2D53"/>
    <w:rsid w:val="009E5147"/>
    <w:rsid w:val="009E7634"/>
    <w:rsid w:val="009F05B6"/>
    <w:rsid w:val="009F2215"/>
    <w:rsid w:val="009F3FDC"/>
    <w:rsid w:val="009F42AF"/>
    <w:rsid w:val="009F4674"/>
    <w:rsid w:val="009F46B0"/>
    <w:rsid w:val="009F739B"/>
    <w:rsid w:val="00A00A69"/>
    <w:rsid w:val="00A0235B"/>
    <w:rsid w:val="00A03849"/>
    <w:rsid w:val="00A038AF"/>
    <w:rsid w:val="00A064E1"/>
    <w:rsid w:val="00A06750"/>
    <w:rsid w:val="00A101D4"/>
    <w:rsid w:val="00A10AA2"/>
    <w:rsid w:val="00A1129A"/>
    <w:rsid w:val="00A12092"/>
    <w:rsid w:val="00A1540B"/>
    <w:rsid w:val="00A15B00"/>
    <w:rsid w:val="00A165A4"/>
    <w:rsid w:val="00A16845"/>
    <w:rsid w:val="00A1728B"/>
    <w:rsid w:val="00A17B69"/>
    <w:rsid w:val="00A2141F"/>
    <w:rsid w:val="00A2174F"/>
    <w:rsid w:val="00A2390D"/>
    <w:rsid w:val="00A24296"/>
    <w:rsid w:val="00A3154F"/>
    <w:rsid w:val="00A33125"/>
    <w:rsid w:val="00A34267"/>
    <w:rsid w:val="00A37971"/>
    <w:rsid w:val="00A37CEA"/>
    <w:rsid w:val="00A409D2"/>
    <w:rsid w:val="00A425A0"/>
    <w:rsid w:val="00A43CA5"/>
    <w:rsid w:val="00A45287"/>
    <w:rsid w:val="00A51181"/>
    <w:rsid w:val="00A512C3"/>
    <w:rsid w:val="00A545D9"/>
    <w:rsid w:val="00A557E8"/>
    <w:rsid w:val="00A62247"/>
    <w:rsid w:val="00A63018"/>
    <w:rsid w:val="00A65D6F"/>
    <w:rsid w:val="00A672AD"/>
    <w:rsid w:val="00A70FCC"/>
    <w:rsid w:val="00A71B83"/>
    <w:rsid w:val="00A7302A"/>
    <w:rsid w:val="00A7554E"/>
    <w:rsid w:val="00A75E36"/>
    <w:rsid w:val="00A814B1"/>
    <w:rsid w:val="00A83A3B"/>
    <w:rsid w:val="00A87609"/>
    <w:rsid w:val="00A87795"/>
    <w:rsid w:val="00A8791D"/>
    <w:rsid w:val="00A879BA"/>
    <w:rsid w:val="00A87BE0"/>
    <w:rsid w:val="00A90EF0"/>
    <w:rsid w:val="00A91484"/>
    <w:rsid w:val="00A91D72"/>
    <w:rsid w:val="00A91DAD"/>
    <w:rsid w:val="00A93E2C"/>
    <w:rsid w:val="00A94447"/>
    <w:rsid w:val="00A94DB5"/>
    <w:rsid w:val="00A951AA"/>
    <w:rsid w:val="00A97195"/>
    <w:rsid w:val="00AA1B4C"/>
    <w:rsid w:val="00AA2A7D"/>
    <w:rsid w:val="00AA448B"/>
    <w:rsid w:val="00AA7D9F"/>
    <w:rsid w:val="00AB1ADF"/>
    <w:rsid w:val="00AB50CA"/>
    <w:rsid w:val="00AB5804"/>
    <w:rsid w:val="00AB6968"/>
    <w:rsid w:val="00AC6033"/>
    <w:rsid w:val="00AD4AD9"/>
    <w:rsid w:val="00AD4B4D"/>
    <w:rsid w:val="00AD7643"/>
    <w:rsid w:val="00AD7F21"/>
    <w:rsid w:val="00AE00B2"/>
    <w:rsid w:val="00AE3126"/>
    <w:rsid w:val="00AE3D94"/>
    <w:rsid w:val="00AE6A7B"/>
    <w:rsid w:val="00AF5C00"/>
    <w:rsid w:val="00AF608A"/>
    <w:rsid w:val="00AF7D0E"/>
    <w:rsid w:val="00B02B6C"/>
    <w:rsid w:val="00B05546"/>
    <w:rsid w:val="00B14D1E"/>
    <w:rsid w:val="00B22B88"/>
    <w:rsid w:val="00B23950"/>
    <w:rsid w:val="00B32402"/>
    <w:rsid w:val="00B349D0"/>
    <w:rsid w:val="00B354F3"/>
    <w:rsid w:val="00B3727C"/>
    <w:rsid w:val="00B403F1"/>
    <w:rsid w:val="00B423D7"/>
    <w:rsid w:val="00B4422F"/>
    <w:rsid w:val="00B45C97"/>
    <w:rsid w:val="00B50576"/>
    <w:rsid w:val="00B50E56"/>
    <w:rsid w:val="00B53AF2"/>
    <w:rsid w:val="00B54435"/>
    <w:rsid w:val="00B544B0"/>
    <w:rsid w:val="00B54C8D"/>
    <w:rsid w:val="00B56344"/>
    <w:rsid w:val="00B57DDA"/>
    <w:rsid w:val="00B57FD0"/>
    <w:rsid w:val="00B62763"/>
    <w:rsid w:val="00B6292B"/>
    <w:rsid w:val="00B62F7C"/>
    <w:rsid w:val="00B639D8"/>
    <w:rsid w:val="00B640FA"/>
    <w:rsid w:val="00B66C34"/>
    <w:rsid w:val="00B67E63"/>
    <w:rsid w:val="00B74F13"/>
    <w:rsid w:val="00B751A7"/>
    <w:rsid w:val="00B751E3"/>
    <w:rsid w:val="00B7582B"/>
    <w:rsid w:val="00B76A63"/>
    <w:rsid w:val="00B77C22"/>
    <w:rsid w:val="00B77CCD"/>
    <w:rsid w:val="00B8290D"/>
    <w:rsid w:val="00B83882"/>
    <w:rsid w:val="00B83E6B"/>
    <w:rsid w:val="00B856AE"/>
    <w:rsid w:val="00B85CFE"/>
    <w:rsid w:val="00B86B16"/>
    <w:rsid w:val="00B87FDE"/>
    <w:rsid w:val="00B929EA"/>
    <w:rsid w:val="00B92C8C"/>
    <w:rsid w:val="00B92D3A"/>
    <w:rsid w:val="00B95B19"/>
    <w:rsid w:val="00BA1F7F"/>
    <w:rsid w:val="00BA2DB3"/>
    <w:rsid w:val="00BA3126"/>
    <w:rsid w:val="00BA64AD"/>
    <w:rsid w:val="00BA687E"/>
    <w:rsid w:val="00BB4BC8"/>
    <w:rsid w:val="00BB5F04"/>
    <w:rsid w:val="00BB6FE6"/>
    <w:rsid w:val="00BB7829"/>
    <w:rsid w:val="00BC1F44"/>
    <w:rsid w:val="00BC6DD9"/>
    <w:rsid w:val="00BC7BE2"/>
    <w:rsid w:val="00BC7D37"/>
    <w:rsid w:val="00BD099B"/>
    <w:rsid w:val="00BD1936"/>
    <w:rsid w:val="00BD199F"/>
    <w:rsid w:val="00BD277F"/>
    <w:rsid w:val="00BD53A7"/>
    <w:rsid w:val="00BD69BB"/>
    <w:rsid w:val="00BE03B7"/>
    <w:rsid w:val="00BE06E5"/>
    <w:rsid w:val="00BE0741"/>
    <w:rsid w:val="00BE1AD4"/>
    <w:rsid w:val="00BE1B17"/>
    <w:rsid w:val="00BF4788"/>
    <w:rsid w:val="00BF4AA4"/>
    <w:rsid w:val="00BF4E68"/>
    <w:rsid w:val="00BF57CF"/>
    <w:rsid w:val="00BF5C42"/>
    <w:rsid w:val="00BF7C53"/>
    <w:rsid w:val="00C0184B"/>
    <w:rsid w:val="00C0349F"/>
    <w:rsid w:val="00C05563"/>
    <w:rsid w:val="00C11152"/>
    <w:rsid w:val="00C14C5C"/>
    <w:rsid w:val="00C16613"/>
    <w:rsid w:val="00C20658"/>
    <w:rsid w:val="00C23E4F"/>
    <w:rsid w:val="00C25CA9"/>
    <w:rsid w:val="00C2724E"/>
    <w:rsid w:val="00C32049"/>
    <w:rsid w:val="00C33106"/>
    <w:rsid w:val="00C41C9D"/>
    <w:rsid w:val="00C42660"/>
    <w:rsid w:val="00C43B11"/>
    <w:rsid w:val="00C459A4"/>
    <w:rsid w:val="00C461EB"/>
    <w:rsid w:val="00C5011F"/>
    <w:rsid w:val="00C52C6D"/>
    <w:rsid w:val="00C53085"/>
    <w:rsid w:val="00C54D5F"/>
    <w:rsid w:val="00C60BE1"/>
    <w:rsid w:val="00C61EC6"/>
    <w:rsid w:val="00C62D9C"/>
    <w:rsid w:val="00C636F6"/>
    <w:rsid w:val="00C63771"/>
    <w:rsid w:val="00C65679"/>
    <w:rsid w:val="00C7281C"/>
    <w:rsid w:val="00C73A61"/>
    <w:rsid w:val="00C76711"/>
    <w:rsid w:val="00C7788C"/>
    <w:rsid w:val="00C83161"/>
    <w:rsid w:val="00C85CA5"/>
    <w:rsid w:val="00C8757C"/>
    <w:rsid w:val="00C877ED"/>
    <w:rsid w:val="00C92DE5"/>
    <w:rsid w:val="00C930C2"/>
    <w:rsid w:val="00C94CFF"/>
    <w:rsid w:val="00C970EA"/>
    <w:rsid w:val="00CA1469"/>
    <w:rsid w:val="00CA1FCC"/>
    <w:rsid w:val="00CA4A3A"/>
    <w:rsid w:val="00CA600A"/>
    <w:rsid w:val="00CB1069"/>
    <w:rsid w:val="00CB170B"/>
    <w:rsid w:val="00CB272A"/>
    <w:rsid w:val="00CC291C"/>
    <w:rsid w:val="00CC2E16"/>
    <w:rsid w:val="00CC560C"/>
    <w:rsid w:val="00CD2F59"/>
    <w:rsid w:val="00CD3EC0"/>
    <w:rsid w:val="00CD5E71"/>
    <w:rsid w:val="00CD6A31"/>
    <w:rsid w:val="00CD7520"/>
    <w:rsid w:val="00CE0C20"/>
    <w:rsid w:val="00CE265B"/>
    <w:rsid w:val="00CE2E9D"/>
    <w:rsid w:val="00CE3070"/>
    <w:rsid w:val="00CE534F"/>
    <w:rsid w:val="00CE6406"/>
    <w:rsid w:val="00CE663C"/>
    <w:rsid w:val="00CE685E"/>
    <w:rsid w:val="00CF068C"/>
    <w:rsid w:val="00CF1260"/>
    <w:rsid w:val="00CF20A8"/>
    <w:rsid w:val="00CF2122"/>
    <w:rsid w:val="00CF7103"/>
    <w:rsid w:val="00CF72F9"/>
    <w:rsid w:val="00D021E6"/>
    <w:rsid w:val="00D02E60"/>
    <w:rsid w:val="00D040E5"/>
    <w:rsid w:val="00D04A1E"/>
    <w:rsid w:val="00D137B7"/>
    <w:rsid w:val="00D14D56"/>
    <w:rsid w:val="00D15A41"/>
    <w:rsid w:val="00D1654D"/>
    <w:rsid w:val="00D16708"/>
    <w:rsid w:val="00D2224C"/>
    <w:rsid w:val="00D23E69"/>
    <w:rsid w:val="00D25ABA"/>
    <w:rsid w:val="00D25AC2"/>
    <w:rsid w:val="00D346BA"/>
    <w:rsid w:val="00D35F7F"/>
    <w:rsid w:val="00D405C5"/>
    <w:rsid w:val="00D408C0"/>
    <w:rsid w:val="00D4232D"/>
    <w:rsid w:val="00D43618"/>
    <w:rsid w:val="00D46682"/>
    <w:rsid w:val="00D46C38"/>
    <w:rsid w:val="00D5030F"/>
    <w:rsid w:val="00D51A03"/>
    <w:rsid w:val="00D524C8"/>
    <w:rsid w:val="00D5283A"/>
    <w:rsid w:val="00D54C19"/>
    <w:rsid w:val="00D55D0D"/>
    <w:rsid w:val="00D5608B"/>
    <w:rsid w:val="00D57233"/>
    <w:rsid w:val="00D623A2"/>
    <w:rsid w:val="00D64616"/>
    <w:rsid w:val="00D6558D"/>
    <w:rsid w:val="00D657DE"/>
    <w:rsid w:val="00D6620B"/>
    <w:rsid w:val="00D6723C"/>
    <w:rsid w:val="00D67888"/>
    <w:rsid w:val="00D70C84"/>
    <w:rsid w:val="00D711AD"/>
    <w:rsid w:val="00D72240"/>
    <w:rsid w:val="00D74233"/>
    <w:rsid w:val="00D7731D"/>
    <w:rsid w:val="00D84D3D"/>
    <w:rsid w:val="00D86DF5"/>
    <w:rsid w:val="00D86EEA"/>
    <w:rsid w:val="00D969AC"/>
    <w:rsid w:val="00D972BF"/>
    <w:rsid w:val="00DA04A5"/>
    <w:rsid w:val="00DA1920"/>
    <w:rsid w:val="00DA2BC2"/>
    <w:rsid w:val="00DA33C8"/>
    <w:rsid w:val="00DA381A"/>
    <w:rsid w:val="00DA5545"/>
    <w:rsid w:val="00DA6441"/>
    <w:rsid w:val="00DB1114"/>
    <w:rsid w:val="00DB1E1E"/>
    <w:rsid w:val="00DB2A0D"/>
    <w:rsid w:val="00DB538D"/>
    <w:rsid w:val="00DB5464"/>
    <w:rsid w:val="00DB786A"/>
    <w:rsid w:val="00DD0A1A"/>
    <w:rsid w:val="00DD1505"/>
    <w:rsid w:val="00DD25C1"/>
    <w:rsid w:val="00DD3285"/>
    <w:rsid w:val="00DD4DE6"/>
    <w:rsid w:val="00DD658B"/>
    <w:rsid w:val="00DD70EB"/>
    <w:rsid w:val="00DE228B"/>
    <w:rsid w:val="00DE2CFB"/>
    <w:rsid w:val="00DE3455"/>
    <w:rsid w:val="00DE4779"/>
    <w:rsid w:val="00DE50B7"/>
    <w:rsid w:val="00DE7035"/>
    <w:rsid w:val="00DF0EB4"/>
    <w:rsid w:val="00DF5D3C"/>
    <w:rsid w:val="00DF634E"/>
    <w:rsid w:val="00DF7461"/>
    <w:rsid w:val="00E00010"/>
    <w:rsid w:val="00E01C6C"/>
    <w:rsid w:val="00E02C7B"/>
    <w:rsid w:val="00E03647"/>
    <w:rsid w:val="00E03ACC"/>
    <w:rsid w:val="00E047C1"/>
    <w:rsid w:val="00E1005B"/>
    <w:rsid w:val="00E12974"/>
    <w:rsid w:val="00E168F1"/>
    <w:rsid w:val="00E20768"/>
    <w:rsid w:val="00E223E1"/>
    <w:rsid w:val="00E2283A"/>
    <w:rsid w:val="00E22CF0"/>
    <w:rsid w:val="00E2316F"/>
    <w:rsid w:val="00E3098B"/>
    <w:rsid w:val="00E3297D"/>
    <w:rsid w:val="00E33EFE"/>
    <w:rsid w:val="00E35847"/>
    <w:rsid w:val="00E36D44"/>
    <w:rsid w:val="00E45F01"/>
    <w:rsid w:val="00E465C7"/>
    <w:rsid w:val="00E50E70"/>
    <w:rsid w:val="00E51700"/>
    <w:rsid w:val="00E51A92"/>
    <w:rsid w:val="00E527DE"/>
    <w:rsid w:val="00E549A1"/>
    <w:rsid w:val="00E54EAD"/>
    <w:rsid w:val="00E573D5"/>
    <w:rsid w:val="00E64476"/>
    <w:rsid w:val="00E64DDE"/>
    <w:rsid w:val="00E64F7B"/>
    <w:rsid w:val="00E650EB"/>
    <w:rsid w:val="00E6511E"/>
    <w:rsid w:val="00E6586A"/>
    <w:rsid w:val="00E67FD6"/>
    <w:rsid w:val="00E71B32"/>
    <w:rsid w:val="00E75645"/>
    <w:rsid w:val="00E76DF7"/>
    <w:rsid w:val="00E80FF1"/>
    <w:rsid w:val="00E83F0E"/>
    <w:rsid w:val="00E87428"/>
    <w:rsid w:val="00E87CB5"/>
    <w:rsid w:val="00E90AA4"/>
    <w:rsid w:val="00E9152C"/>
    <w:rsid w:val="00E91D95"/>
    <w:rsid w:val="00E9232B"/>
    <w:rsid w:val="00E924AF"/>
    <w:rsid w:val="00E92BAA"/>
    <w:rsid w:val="00E92C69"/>
    <w:rsid w:val="00E92D5F"/>
    <w:rsid w:val="00E96BE9"/>
    <w:rsid w:val="00E96D35"/>
    <w:rsid w:val="00E97C5F"/>
    <w:rsid w:val="00E97CAB"/>
    <w:rsid w:val="00EA1990"/>
    <w:rsid w:val="00EA3632"/>
    <w:rsid w:val="00EA6A6C"/>
    <w:rsid w:val="00EA7B06"/>
    <w:rsid w:val="00EB047E"/>
    <w:rsid w:val="00EB2DE0"/>
    <w:rsid w:val="00EB4009"/>
    <w:rsid w:val="00EB4211"/>
    <w:rsid w:val="00EB46E5"/>
    <w:rsid w:val="00EB791A"/>
    <w:rsid w:val="00EB7C1A"/>
    <w:rsid w:val="00EC0A01"/>
    <w:rsid w:val="00EC238E"/>
    <w:rsid w:val="00EC3532"/>
    <w:rsid w:val="00EC4574"/>
    <w:rsid w:val="00EC5C5F"/>
    <w:rsid w:val="00EC733C"/>
    <w:rsid w:val="00ED03B4"/>
    <w:rsid w:val="00ED4794"/>
    <w:rsid w:val="00ED6495"/>
    <w:rsid w:val="00ED7144"/>
    <w:rsid w:val="00EE0F22"/>
    <w:rsid w:val="00EE3B3F"/>
    <w:rsid w:val="00EE456E"/>
    <w:rsid w:val="00EE514A"/>
    <w:rsid w:val="00EF1DA6"/>
    <w:rsid w:val="00EF3049"/>
    <w:rsid w:val="00EF4C6C"/>
    <w:rsid w:val="00EF56A9"/>
    <w:rsid w:val="00EF5E41"/>
    <w:rsid w:val="00EF7782"/>
    <w:rsid w:val="00F019E0"/>
    <w:rsid w:val="00F07C45"/>
    <w:rsid w:val="00F10865"/>
    <w:rsid w:val="00F12475"/>
    <w:rsid w:val="00F12E8A"/>
    <w:rsid w:val="00F14180"/>
    <w:rsid w:val="00F15B2B"/>
    <w:rsid w:val="00F160C6"/>
    <w:rsid w:val="00F164BC"/>
    <w:rsid w:val="00F22561"/>
    <w:rsid w:val="00F26E03"/>
    <w:rsid w:val="00F36A7C"/>
    <w:rsid w:val="00F41782"/>
    <w:rsid w:val="00F4427C"/>
    <w:rsid w:val="00F4604F"/>
    <w:rsid w:val="00F52DBC"/>
    <w:rsid w:val="00F54677"/>
    <w:rsid w:val="00F56952"/>
    <w:rsid w:val="00F64DB0"/>
    <w:rsid w:val="00F673A0"/>
    <w:rsid w:val="00F743AA"/>
    <w:rsid w:val="00F747F6"/>
    <w:rsid w:val="00F75B94"/>
    <w:rsid w:val="00F8196D"/>
    <w:rsid w:val="00F81EB3"/>
    <w:rsid w:val="00F822D3"/>
    <w:rsid w:val="00F83148"/>
    <w:rsid w:val="00F8327D"/>
    <w:rsid w:val="00F832C4"/>
    <w:rsid w:val="00F835A7"/>
    <w:rsid w:val="00F8462C"/>
    <w:rsid w:val="00F85D9C"/>
    <w:rsid w:val="00F91A53"/>
    <w:rsid w:val="00F96F2F"/>
    <w:rsid w:val="00FA0973"/>
    <w:rsid w:val="00FA0B32"/>
    <w:rsid w:val="00FA44A2"/>
    <w:rsid w:val="00FB0076"/>
    <w:rsid w:val="00FB007D"/>
    <w:rsid w:val="00FB09FF"/>
    <w:rsid w:val="00FB15C2"/>
    <w:rsid w:val="00FB194E"/>
    <w:rsid w:val="00FB2E54"/>
    <w:rsid w:val="00FB3346"/>
    <w:rsid w:val="00FB3547"/>
    <w:rsid w:val="00FB38C6"/>
    <w:rsid w:val="00FB6975"/>
    <w:rsid w:val="00FB6CAC"/>
    <w:rsid w:val="00FC1C23"/>
    <w:rsid w:val="00FC62F9"/>
    <w:rsid w:val="00FC7B20"/>
    <w:rsid w:val="00FD01FD"/>
    <w:rsid w:val="00FD1249"/>
    <w:rsid w:val="00FD29CE"/>
    <w:rsid w:val="00FD4C42"/>
    <w:rsid w:val="00FD6206"/>
    <w:rsid w:val="00FD6A88"/>
    <w:rsid w:val="00FD6F80"/>
    <w:rsid w:val="00FD7BCC"/>
    <w:rsid w:val="00FE2DFD"/>
    <w:rsid w:val="00FE3A45"/>
    <w:rsid w:val="00FE3E60"/>
    <w:rsid w:val="00FF0A0C"/>
    <w:rsid w:val="00FF0EC5"/>
    <w:rsid w:val="00FF1DE6"/>
    <w:rsid w:val="00FF222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D0B46A"/>
  <w15:chartTrackingRefBased/>
  <w15:docId w15:val="{A3A4B424-B0BD-4C92-9BBF-860AA9EB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both"/>
      <w:outlineLvl w:val="0"/>
    </w:pPr>
    <w:rPr>
      <w:rFonts w:ascii="Helvetica" w:hAnsi="Helvetica"/>
      <w:b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Helvetica" w:hAnsi="Helvetica"/>
      <w:b/>
      <w:sz w:val="20"/>
    </w:rPr>
  </w:style>
  <w:style w:type="paragraph" w:styleId="Titre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utoSpaceDE w:val="0"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widowControl w:val="0"/>
      <w:numPr>
        <w:ilvl w:val="4"/>
        <w:numId w:val="1"/>
      </w:numPr>
      <w:autoSpaceDE w:val="0"/>
      <w:jc w:val="both"/>
      <w:outlineLvl w:val="4"/>
    </w:pPr>
    <w:rPr>
      <w:rFonts w:ascii="Helvetica" w:hAnsi="Helvetica"/>
      <w:i/>
      <w:sz w:val="22"/>
    </w:rPr>
  </w:style>
  <w:style w:type="paragraph" w:styleId="Titre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utoSpaceDE w:val="0"/>
      <w:jc w:val="both"/>
      <w:outlineLvl w:val="5"/>
    </w:pPr>
    <w:rPr>
      <w:rFonts w:ascii="Helvetica" w:hAnsi="Helvetica"/>
      <w:b/>
      <w:u w:val="single"/>
    </w:rPr>
  </w:style>
  <w:style w:type="paragraph" w:styleId="Titre7">
    <w:name w:val="heading 7"/>
    <w:basedOn w:val="Normal"/>
    <w:next w:val="Normal"/>
    <w:qFormat/>
    <w:pPr>
      <w:keepNext/>
      <w:widowControl w:val="0"/>
      <w:numPr>
        <w:ilvl w:val="6"/>
        <w:numId w:val="1"/>
      </w:numPr>
      <w:autoSpaceDE w:val="0"/>
      <w:jc w:val="both"/>
      <w:outlineLvl w:val="6"/>
    </w:pPr>
    <w:rPr>
      <w:rFonts w:ascii="Helvetica" w:hAnsi="Helvetica"/>
      <w:b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Helvetica" w:hAnsi="Helvetic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character" w:customStyle="1" w:styleId="Caractredenotedebasdepage">
    <w:name w:val="Caractère de note de bas de page"/>
  </w:style>
  <w:style w:type="character" w:customStyle="1" w:styleId="WW-Caractredenotedebasdepage">
    <w:name w:val="WW-Caractère de note de bas de page"/>
    <w:rPr>
      <w:vertAlign w:val="superscript"/>
    </w:rPr>
  </w:style>
  <w:style w:type="character" w:styleId="Numrodepage">
    <w:name w:val="page number"/>
    <w:basedOn w:val="WW-Policepardfaut"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Helvetica" w:eastAsia="Times New Roman" w:hAnsi="Helvetica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Symbol" w:eastAsia="Times New Roman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actresdenumrotation">
    <w:name w:val="Caractères de numérotation"/>
  </w:style>
  <w:style w:type="character" w:customStyle="1" w:styleId="WW-Caractresdenumrotation">
    <w:name w:val="WW-Caractères de numérotation"/>
  </w:style>
  <w:style w:type="character" w:customStyle="1" w:styleId="WW8Num1z00">
    <w:name w:val="WW8Num1z0"/>
    <w:rPr>
      <w:rFonts w:ascii="Wingdings" w:hAnsi="Wingdings"/>
    </w:rPr>
  </w:style>
  <w:style w:type="paragraph" w:styleId="Corpsdetexte">
    <w:name w:val="Body Text"/>
    <w:basedOn w:val="Normal"/>
    <w:link w:val="CorpsdetexteCar"/>
    <w:pPr>
      <w:widowControl w:val="0"/>
      <w:autoSpaceDE w:val="0"/>
      <w:jc w:val="both"/>
    </w:pPr>
    <w:rPr>
      <w:rFonts w:ascii="Helvetica" w:hAnsi="Helvetica"/>
    </w:rPr>
  </w:style>
  <w:style w:type="paragraph" w:styleId="Liste">
    <w:name w:val="List"/>
    <w:basedOn w:val="Corpsdetexte"/>
    <w:rPr>
      <w:rFonts w:ascii="Times New Roman" w:hAnsi="Times New Roman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Corpsdetexte2">
    <w:name w:val="WW-Corps de texte 2"/>
    <w:basedOn w:val="Normal"/>
    <w:rPr>
      <w:i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W-Textedebulles">
    <w:name w:val="WW-Texte de bulles"/>
    <w:basedOn w:val="Normal"/>
    <w:rPr>
      <w:rFonts w:ascii="Tahoma" w:hAnsi="Tahoma"/>
      <w:sz w:val="16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993A4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6B3849"/>
    <w:pPr>
      <w:spacing w:after="120" w:line="480" w:lineRule="auto"/>
    </w:pPr>
  </w:style>
  <w:style w:type="paragraph" w:styleId="En-tte">
    <w:name w:val="header"/>
    <w:basedOn w:val="Normal"/>
    <w:link w:val="En-tteCar"/>
    <w:rsid w:val="00C7281C"/>
    <w:pPr>
      <w:tabs>
        <w:tab w:val="center" w:pos="4536"/>
        <w:tab w:val="right" w:pos="9072"/>
      </w:tabs>
      <w:suppressAutoHyphens w:val="0"/>
    </w:pPr>
    <w:rPr>
      <w:szCs w:val="24"/>
    </w:rPr>
  </w:style>
  <w:style w:type="paragraph" w:styleId="Corpsdetexte3">
    <w:name w:val="Body Text 3"/>
    <w:basedOn w:val="Normal"/>
    <w:rsid w:val="00CD7520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7444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link w:val="Titre4"/>
    <w:rsid w:val="009B5BC2"/>
    <w:rPr>
      <w:b/>
      <w:sz w:val="24"/>
    </w:rPr>
  </w:style>
  <w:style w:type="character" w:customStyle="1" w:styleId="CorpsdetexteCar">
    <w:name w:val="Corps de texte Car"/>
    <w:link w:val="Corpsdetexte"/>
    <w:rsid w:val="009B5BC2"/>
    <w:rPr>
      <w:rFonts w:ascii="Helvetica" w:hAnsi="Helvetica"/>
      <w:sz w:val="24"/>
    </w:rPr>
  </w:style>
  <w:style w:type="character" w:customStyle="1" w:styleId="En-tteCar">
    <w:name w:val="En-tête Car"/>
    <w:link w:val="En-tte"/>
    <w:rsid w:val="009B5BC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22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rsid w:val="006229B6"/>
    <w:rPr>
      <w:sz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7E0CAC"/>
  </w:style>
  <w:style w:type="paragraph" w:customStyle="1" w:styleId="msonormalsandbox">
    <w:name w:val="msonormalsandbox"/>
    <w:basedOn w:val="Normal"/>
    <w:rsid w:val="001B6BC4"/>
    <w:pPr>
      <w:suppressAutoHyphens w:val="0"/>
      <w:spacing w:before="280" w:after="280"/>
    </w:pPr>
    <w:rPr>
      <w:szCs w:val="24"/>
      <w:lang w:eastAsia="ar-SA"/>
    </w:rPr>
  </w:style>
  <w:style w:type="character" w:customStyle="1" w:styleId="object">
    <w:name w:val="object"/>
    <w:rsid w:val="001B6BC4"/>
  </w:style>
  <w:style w:type="character" w:customStyle="1" w:styleId="apple-converted-space">
    <w:name w:val="apple-converted-space"/>
    <w:rsid w:val="001B6BC4"/>
  </w:style>
  <w:style w:type="character" w:styleId="lev">
    <w:name w:val="Strong"/>
    <w:qFormat/>
    <w:rsid w:val="001B6BC4"/>
    <w:rPr>
      <w:b/>
      <w:bCs/>
    </w:rPr>
  </w:style>
  <w:style w:type="paragraph" w:customStyle="1" w:styleId="Car">
    <w:name w:val="Car"/>
    <w:basedOn w:val="Normal"/>
    <w:rsid w:val="0018432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30770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81477"/>
    <w:pPr>
      <w:widowControl w:val="0"/>
      <w:pBdr>
        <w:top w:val="single" w:sz="2" w:space="6" w:color="D9D9D9"/>
        <w:left w:val="single" w:sz="2" w:space="6" w:color="D9D9D9"/>
        <w:bottom w:val="single" w:sz="2" w:space="6" w:color="D9D9D9"/>
        <w:right w:val="single" w:sz="2" w:space="6" w:color="D9D9D9"/>
      </w:pBdr>
      <w:shd w:val="clear" w:color="auto" w:fill="D9D9D9"/>
      <w:suppressAutoHyphens w:val="0"/>
      <w:autoSpaceDE w:val="0"/>
      <w:autoSpaceDN w:val="0"/>
      <w:adjustRightInd w:val="0"/>
      <w:spacing w:before="60" w:after="60"/>
      <w:ind w:left="142" w:right="142"/>
      <w:jc w:val="center"/>
    </w:pPr>
    <w:rPr>
      <w:rFonts w:ascii="Calibri" w:hAnsi="Calibri" w:cs="Calibri"/>
      <w:b/>
      <w:bCs/>
      <w:noProof/>
      <w:color w:val="000000"/>
      <w:szCs w:val="18"/>
    </w:rPr>
  </w:style>
  <w:style w:type="character" w:customStyle="1" w:styleId="EncadrGrisClairCar">
    <w:name w:val="Encadré Gris Clair Car"/>
    <w:link w:val="EncadrGrisClair"/>
    <w:rsid w:val="00081477"/>
    <w:rPr>
      <w:rFonts w:ascii="Calibri" w:hAnsi="Calibri" w:cs="Calibri"/>
      <w:b/>
      <w:bCs/>
      <w:noProof/>
      <w:color w:val="000000"/>
      <w:sz w:val="24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7CE-4A20-4EF5-829C-CD23DDB7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LUDESSE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LUDESSE</dc:title>
  <dc:subject/>
  <dc:creator>MAIRIE DE LUDESSE</dc:creator>
  <cp:keywords/>
  <dc:description/>
  <cp:lastModifiedBy>Invité_ideapad530S</cp:lastModifiedBy>
  <cp:revision>2</cp:revision>
  <cp:lastPrinted>2022-03-28T15:02:00Z</cp:lastPrinted>
  <dcterms:created xsi:type="dcterms:W3CDTF">2022-07-08T15:21:00Z</dcterms:created>
  <dcterms:modified xsi:type="dcterms:W3CDTF">2022-07-08T15:21:00Z</dcterms:modified>
</cp:coreProperties>
</file>